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1D" w:rsidRDefault="00AB2F15" w:rsidP="00280E1D">
      <w:pPr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4B60" wp14:editId="5B4BA094">
                <wp:simplePos x="0" y="0"/>
                <wp:positionH relativeFrom="column">
                  <wp:posOffset>4919134</wp:posOffset>
                </wp:positionH>
                <wp:positionV relativeFrom="paragraph">
                  <wp:posOffset>3599</wp:posOffset>
                </wp:positionV>
                <wp:extent cx="1466850" cy="11334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B873B" id="正方形/長方形 9" o:spid="_x0000_s1026" style="position:absolute;left:0;text-align:left;margin-left:387.35pt;margin-top:.3pt;width:115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" filled="f" strokecolor="windowText" strokeweight="1.5pt"/>
            </w:pict>
          </mc:Fallback>
        </mc:AlternateContent>
      </w:r>
    </w:p>
    <w:p w:rsidR="00DD50C0" w:rsidRPr="000C6996" w:rsidRDefault="00DD50C0" w:rsidP="00280E1D">
      <w:pPr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>別記様式第１号（第５条関係）</w:t>
      </w:r>
      <w:r w:rsidR="002437BA">
        <w:rPr>
          <w:rFonts w:asciiTheme="majorHAnsi" w:eastAsiaTheme="minorEastAsia" w:hAnsiTheme="majorHAnsi" w:hint="eastAsia"/>
        </w:rPr>
        <w:t>（ポルトガル語）</w:t>
      </w:r>
    </w:p>
    <w:p w:rsidR="002437BA" w:rsidRDefault="00475977" w:rsidP="002437BA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/>
          <w:bCs/>
          <w:szCs w:val="22"/>
        </w:rPr>
      </w:pPr>
      <w:r w:rsidRPr="000C6996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C50F1D" w:rsidRPr="000C6996">
        <w:rPr>
          <w:rFonts w:asciiTheme="minorEastAsia" w:eastAsiaTheme="minorEastAsia" w:hAnsiTheme="minorEastAsia" w:hint="eastAsia"/>
          <w:bCs/>
          <w:szCs w:val="22"/>
        </w:rPr>
        <w:t xml:space="preserve">　</w:t>
      </w:r>
    </w:p>
    <w:p w:rsidR="00B94F9C" w:rsidRPr="002437BA" w:rsidRDefault="002437BA" w:rsidP="002437BA">
      <w:pPr>
        <w:overflowPunct w:val="0"/>
        <w:autoSpaceDE w:val="0"/>
        <w:autoSpaceDN w:val="0"/>
        <w:adjustRightInd w:val="0"/>
        <w:snapToGrid w:val="0"/>
        <w:spacing w:line="340" w:lineRule="exact"/>
        <w:jc w:val="left"/>
        <w:rPr>
          <w:rFonts w:asciiTheme="minorEastAsia" w:eastAsiaTheme="minorEastAsia" w:hAnsiTheme="minorEastAsia"/>
          <w:bCs/>
          <w:szCs w:val="22"/>
        </w:rPr>
      </w:pPr>
      <w:r w:rsidRPr="002437BA">
        <w:rPr>
          <w:rFonts w:asciiTheme="majorHAnsi" w:eastAsia="ＭＳ ゴシック" w:hAnsiTheme="majorHAnsi"/>
          <w:sz w:val="28"/>
        </w:rPr>
        <w:t xml:space="preserve">Requerimento para ingresso no Kids Club - Ano Letivo </w:t>
      </w:r>
      <w:r w:rsidRPr="002437BA">
        <w:rPr>
          <w:rFonts w:asciiTheme="majorHAnsi" w:eastAsia="ＭＳ ゴシック" w:hAnsiTheme="majorHAnsi"/>
          <w:sz w:val="28"/>
          <w:u w:val="single"/>
        </w:rPr>
        <w:t xml:space="preserve">   </w:t>
      </w:r>
      <w:r w:rsidR="00C50F1D" w:rsidRPr="000C6996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</w:t>
      </w:r>
      <w:r w:rsidR="00475977" w:rsidRPr="000C6996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61922" w:rsidRPr="000C6996">
        <w:rPr>
          <w:rFonts w:asciiTheme="minorEastAsia" w:eastAsiaTheme="minorEastAsia" w:hAnsiTheme="minorEastAsia" w:hint="eastAsia"/>
          <w:szCs w:val="22"/>
        </w:rPr>
        <w:t xml:space="preserve">　　　　</w:t>
      </w:r>
    </w:p>
    <w:p w:rsidR="00A00AC4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FB2B24" w:rsidRPr="000C6996" w:rsidRDefault="00C50F1D" w:rsidP="00FB2B24">
      <w:pPr>
        <w:pStyle w:val="a3"/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/>
          <w:szCs w:val="22"/>
        </w:rPr>
      </w:pPr>
      <w:r w:rsidRPr="000C6996">
        <w:rPr>
          <w:rFonts w:asciiTheme="minorEastAsia" w:eastAsiaTheme="minorEastAsia" w:hAnsiTheme="minorEastAsia" w:hint="eastAsia"/>
          <w:szCs w:val="22"/>
        </w:rPr>
        <w:t xml:space="preserve">年　</w:t>
      </w:r>
      <w:r w:rsidR="00D61922" w:rsidRPr="000C6996">
        <w:rPr>
          <w:rFonts w:asciiTheme="minorEastAsia" w:eastAsiaTheme="minorEastAsia" w:hAnsiTheme="minorEastAsia" w:hint="eastAsia"/>
          <w:szCs w:val="22"/>
        </w:rPr>
        <w:t xml:space="preserve">　</w:t>
      </w:r>
      <w:r w:rsidRPr="000C6996">
        <w:rPr>
          <w:rFonts w:asciiTheme="minorEastAsia" w:eastAsiaTheme="minorEastAsia" w:hAnsiTheme="minorEastAsia" w:hint="eastAsia"/>
          <w:szCs w:val="22"/>
        </w:rPr>
        <w:t xml:space="preserve">月　</w:t>
      </w:r>
      <w:r w:rsidR="00D61922" w:rsidRPr="000C6996">
        <w:rPr>
          <w:rFonts w:asciiTheme="minorEastAsia" w:eastAsiaTheme="minorEastAsia" w:hAnsiTheme="minorEastAsia" w:hint="eastAsia"/>
          <w:szCs w:val="22"/>
        </w:rPr>
        <w:t xml:space="preserve">　</w:t>
      </w:r>
      <w:r w:rsidRPr="000C6996">
        <w:rPr>
          <w:rFonts w:asciiTheme="minorEastAsia" w:eastAsiaTheme="minorEastAsia" w:hAnsiTheme="minorEastAsia" w:hint="eastAsia"/>
          <w:szCs w:val="22"/>
        </w:rPr>
        <w:t>日</w:t>
      </w:r>
    </w:p>
    <w:p w:rsidR="008D12ED" w:rsidRDefault="002437BA" w:rsidP="008108E4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ajorHAnsi" w:eastAsia="HG丸ｺﾞｼｯｸM-PRO" w:hAnsiTheme="majorHAnsi"/>
          <w:sz w:val="20"/>
        </w:rPr>
      </w:pPr>
      <w:r>
        <w:rPr>
          <w:rFonts w:asciiTheme="majorHAnsi" w:eastAsia="HG丸ｺﾞｼｯｸM-PRO" w:hAnsiTheme="majorHAnsi"/>
          <w:sz w:val="20"/>
        </w:rPr>
        <w:t>Exmo. Prefeito de Kani</w:t>
      </w:r>
    </w:p>
    <w:p w:rsidR="002437BA" w:rsidRPr="000C6996" w:rsidRDefault="002437BA" w:rsidP="008108E4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eastAsiaTheme="minorEastAsia" w:hAnsiTheme="minorEastAsia"/>
          <w:szCs w:val="22"/>
        </w:rPr>
      </w:pPr>
    </w:p>
    <w:p w:rsidR="002437BA" w:rsidRDefault="002437BA" w:rsidP="002437BA">
      <w:pPr>
        <w:overflowPunct w:val="0"/>
        <w:autoSpaceDE w:val="0"/>
        <w:autoSpaceDN w:val="0"/>
        <w:spacing w:line="340" w:lineRule="exact"/>
        <w:ind w:leftChars="-199" w:left="-398"/>
        <w:contextualSpacing/>
        <w:mirrorIndents/>
        <w:rPr>
          <w:rFonts w:asciiTheme="majorHAnsi" w:eastAsiaTheme="minorEastAsia" w:hAnsiTheme="majorHAnsi"/>
        </w:rPr>
      </w:pPr>
      <w:r>
        <w:rPr>
          <w:rFonts w:asciiTheme="minorEastAsia" w:eastAsiaTheme="minorEastAsia" w:hAnsiTheme="minorEastAsia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8315325</wp:posOffset>
                </wp:positionV>
                <wp:extent cx="1852930" cy="3797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F8F" w:rsidRPr="00F05F8F" w:rsidRDefault="002437BA" w:rsidP="00F05F8F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eencher o verso sem f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.8pt;margin-top:654.75pt;width:145.9pt;height:29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" fillcolor="white [3201]" stroked="f" strokeweight=".5pt">
                <v:textbox>
                  <w:txbxContent>
                    <w:p w:rsidR="00F05F8F" w:rsidRPr="00F05F8F" w:rsidRDefault="002437BA" w:rsidP="00F05F8F">
                      <w:pPr>
                        <w:pStyle w:val="af1"/>
                        <w:rPr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eencher o verso sem fa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HG丸ｺﾞｼｯｸM-PRO" w:hAnsiTheme="majorHAnsi"/>
          <w:color w:val="000000" w:themeColor="text1"/>
          <w:sz w:val="20"/>
        </w:rPr>
        <w:t xml:space="preserve">Venho requerer o ingresso no </w:t>
      </w:r>
      <w:r>
        <w:rPr>
          <w:rFonts w:asciiTheme="majorHAnsi" w:eastAsia="HG丸ｺﾞｼｯｸM-PRO" w:hAnsiTheme="majorHAnsi"/>
          <w:i/>
          <w:color w:val="000000" w:themeColor="text1"/>
          <w:sz w:val="20"/>
        </w:rPr>
        <w:t>Kids Club</w:t>
      </w:r>
      <w:r>
        <w:rPr>
          <w:rFonts w:asciiTheme="majorHAnsi" w:eastAsia="HG丸ｺﾞｼｯｸM-PRO" w:hAnsiTheme="majorHAnsi"/>
          <w:color w:val="000000" w:themeColor="text1"/>
          <w:sz w:val="20"/>
        </w:rPr>
        <w:t xml:space="preserve"> da escola primária abaixo:</w:t>
      </w:r>
    </w:p>
    <w:tbl>
      <w:tblPr>
        <w:tblW w:w="11199" w:type="dxa"/>
        <w:tblInd w:w="-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1706"/>
        <w:gridCol w:w="987"/>
        <w:gridCol w:w="1436"/>
        <w:gridCol w:w="265"/>
        <w:gridCol w:w="593"/>
        <w:gridCol w:w="1719"/>
        <w:gridCol w:w="354"/>
        <w:gridCol w:w="1303"/>
      </w:tblGrid>
      <w:tr w:rsidR="002437BA" w:rsidRPr="00F864E9" w:rsidTr="003304CA">
        <w:trPr>
          <w:trHeight w:val="515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>Endereço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住所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</w:pPr>
            <w:r>
              <w:rPr>
                <w:rFonts w:asciiTheme="majorHAnsi" w:eastAsiaTheme="minorEastAsia" w:hAnsiTheme="majorHAnsi"/>
                <w:spacing w:val="0"/>
                <w:sz w:val="20"/>
              </w:rPr>
              <w:t xml:space="preserve"> </w:t>
            </w:r>
            <w:r>
              <w:rPr>
                <w:rFonts w:asciiTheme="majorHAnsi" w:hAnsiTheme="majorHAnsi"/>
                <w:spacing w:val="0"/>
                <w:sz w:val="20"/>
              </w:rPr>
              <w:t>Kani-shi</w:t>
            </w: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 xml:space="preserve">　　　　　　　　　　　　　</w:t>
            </w:r>
          </w:p>
        </w:tc>
      </w:tr>
      <w:tr w:rsidR="00A22282" w:rsidRPr="00F864E9" w:rsidTr="003304CA">
        <w:trPr>
          <w:trHeight w:val="5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hAnsiTheme="majorHAnsi"/>
                <w:sz w:val="18"/>
              </w:rPr>
              <w:t xml:space="preserve">Nome do requerente </w:t>
            </w:r>
            <w:r>
              <w:rPr>
                <w:rFonts w:asciiTheme="majorHAnsi" w:eastAsiaTheme="minorEastAsia" w:hAnsiTheme="majorHAnsi"/>
                <w:sz w:val="18"/>
              </w:rPr>
              <w:t>(</w:t>
            </w:r>
            <w:r>
              <w:rPr>
                <w:rFonts w:asciiTheme="majorHAnsi" w:hAnsiTheme="majorHAnsi"/>
                <w:sz w:val="18"/>
              </w:rPr>
              <w:t>responsável etc.</w:t>
            </w:r>
            <w:r>
              <w:rPr>
                <w:rFonts w:asciiTheme="majorHAnsi" w:eastAsiaTheme="minorEastAsia" w:hAnsiTheme="majorHAnsi"/>
                <w:sz w:val="18"/>
              </w:rPr>
              <w:t>)</w:t>
            </w:r>
          </w:p>
          <w:p w:rsidR="00A22282" w:rsidRPr="00F864E9" w:rsidRDefault="002437BA" w:rsidP="002437B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申請者氏名（保護者等）</w:t>
            </w:r>
            <w:r w:rsidR="00EA03F6" w:rsidRPr="00F864E9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22282" w:rsidRPr="00F864E9" w:rsidRDefault="00A22282" w:rsidP="00A22282">
            <w:pPr>
              <w:rPr>
                <w:rFonts w:asciiTheme="minorEastAsia" w:eastAsiaTheme="minorEastAsia" w:hAnsiTheme="minorEastAsia"/>
                <w:sz w:val="20"/>
              </w:rPr>
            </w:pPr>
            <w:r w:rsidRPr="00F864E9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hAnsiTheme="majorHAnsi"/>
                <w:sz w:val="20"/>
              </w:rPr>
              <w:t>Telefone residencial</w:t>
            </w:r>
          </w:p>
          <w:p w:rsidR="00A40A84" w:rsidRPr="00F864E9" w:rsidRDefault="002437BA" w:rsidP="002437B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自宅電話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22282" w:rsidRPr="00F864E9" w:rsidRDefault="00A22282" w:rsidP="00A2228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282" w:rsidRPr="00F864E9" w:rsidRDefault="00A22282" w:rsidP="00F14028">
            <w:pPr>
              <w:spacing w:line="264" w:lineRule="auto"/>
              <w:ind w:right="73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37BA" w:rsidRPr="00F864E9" w:rsidTr="003304CA">
        <w:trPr>
          <w:trHeight w:val="5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lefone do pai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</w:rPr>
            </w:pPr>
            <w:r w:rsidRPr="002B034D">
              <w:rPr>
                <w:rFonts w:asciiTheme="majorHAnsi" w:eastAsiaTheme="minorEastAsia" w:hAnsiTheme="majorHAnsi" w:hint="eastAsia"/>
                <w:spacing w:val="26"/>
                <w:kern w:val="0"/>
                <w:sz w:val="20"/>
                <w:fitText w:val="704" w:id="1"/>
              </w:rPr>
              <w:t>父携</w:t>
            </w:r>
            <w:r w:rsidRPr="002B034D">
              <w:rPr>
                <w:rFonts w:asciiTheme="majorHAnsi" w:eastAsiaTheme="minorEastAsia" w:hAnsiTheme="majorHAnsi" w:hint="eastAsia"/>
                <w:spacing w:val="0"/>
                <w:kern w:val="0"/>
                <w:sz w:val="20"/>
                <w:fitText w:val="704" w:id="1"/>
              </w:rPr>
              <w:t>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widowControl/>
              <w:spacing w:line="240" w:lineRule="auto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widowControl/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lefone da mãe</w:t>
            </w:r>
          </w:p>
          <w:p w:rsidR="002437BA" w:rsidRDefault="002437BA" w:rsidP="002437BA">
            <w:pPr>
              <w:widowControl/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 w:rsidRPr="002B034D">
              <w:rPr>
                <w:rFonts w:asciiTheme="majorHAnsi" w:eastAsiaTheme="minorEastAsia" w:hAnsiTheme="majorHAnsi" w:hint="eastAsia"/>
                <w:spacing w:val="26"/>
                <w:kern w:val="0"/>
                <w:sz w:val="20"/>
                <w:fitText w:val="704" w:id="2"/>
              </w:rPr>
              <w:t>母携</w:t>
            </w:r>
            <w:r w:rsidRPr="002B034D">
              <w:rPr>
                <w:rFonts w:asciiTheme="majorHAnsi" w:eastAsiaTheme="minorEastAsia" w:hAnsiTheme="majorHAnsi" w:hint="eastAsia"/>
                <w:spacing w:val="0"/>
                <w:kern w:val="0"/>
                <w:sz w:val="20"/>
                <w:fitText w:val="704" w:id="2"/>
              </w:rPr>
              <w:t>帯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7BA" w:rsidRPr="00F864E9" w:rsidRDefault="002437BA" w:rsidP="002437BA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37BA" w:rsidRPr="00F864E9" w:rsidTr="003304CA">
        <w:trPr>
          <w:trHeight w:val="5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1º Contato de emergência 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緊急連絡先①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widowControl/>
              <w:spacing w:line="240" w:lineRule="auto"/>
              <w:contextualSpacing/>
              <w:mirrorIndents/>
              <w:jc w:val="lef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　</w:t>
            </w:r>
            <w:r>
              <w:rPr>
                <w:rFonts w:asciiTheme="majorHAnsi" w:hAnsiTheme="majorHAnsi"/>
                <w:sz w:val="20"/>
              </w:rPr>
              <w:t>Nome                    Parentesco      Tel.                    (casa/trabalho/celular)</w:t>
            </w:r>
          </w:p>
          <w:p w:rsidR="002437BA" w:rsidRDefault="002437BA" w:rsidP="002437BA">
            <w:pPr>
              <w:widowControl/>
              <w:spacing w:line="240" w:lineRule="auto"/>
              <w:ind w:firstLineChars="100" w:firstLine="180"/>
              <w:contextualSpacing/>
              <w:mirrorIndents/>
              <w:jc w:val="left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氏名　　　　　　　　　　　続柄　　　　　　電話　　　　　　　　　　（自宅・職場・携帯）</w:t>
            </w:r>
          </w:p>
        </w:tc>
      </w:tr>
      <w:tr w:rsidR="002437BA" w:rsidRPr="00F864E9" w:rsidTr="003304CA">
        <w:trPr>
          <w:trHeight w:val="5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2º Contato de emergência 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緊急連絡先②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widowControl/>
              <w:spacing w:line="240" w:lineRule="auto"/>
              <w:contextualSpacing/>
              <w:mirrorIndents/>
              <w:jc w:val="lef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　</w:t>
            </w:r>
            <w:r>
              <w:rPr>
                <w:rFonts w:asciiTheme="majorHAnsi" w:hAnsiTheme="majorHAnsi"/>
                <w:sz w:val="20"/>
              </w:rPr>
              <w:t>Nome                    Parentesco      Tel.                    (casa/trabalho/celular)</w:t>
            </w:r>
          </w:p>
          <w:p w:rsidR="002437BA" w:rsidRDefault="002437BA" w:rsidP="002437BA">
            <w:pPr>
              <w:widowControl/>
              <w:spacing w:line="240" w:lineRule="auto"/>
              <w:ind w:firstLineChars="100" w:firstLine="180"/>
              <w:contextualSpacing/>
              <w:mirrorIndents/>
              <w:jc w:val="left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氏名　　　　　　　　　　　続柄　　　　　　電話　　　　　　　　　　（自宅・職場・携帯）</w:t>
            </w:r>
          </w:p>
        </w:tc>
      </w:tr>
      <w:tr w:rsidR="002437BA" w:rsidRPr="00F864E9" w:rsidTr="003304CA">
        <w:trPr>
          <w:trHeight w:val="5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3º Contato de emergência 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緊急連絡先②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widowControl/>
              <w:spacing w:line="240" w:lineRule="auto"/>
              <w:contextualSpacing/>
              <w:mirrorIndents/>
              <w:jc w:val="lef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　</w:t>
            </w:r>
            <w:r>
              <w:rPr>
                <w:rFonts w:asciiTheme="majorHAnsi" w:hAnsiTheme="majorHAnsi"/>
                <w:sz w:val="20"/>
              </w:rPr>
              <w:t>Nome                    Parentesco      Tel.                    (casa/trabalho/celular)</w:t>
            </w:r>
          </w:p>
          <w:p w:rsidR="002437BA" w:rsidRDefault="002437BA" w:rsidP="002437BA">
            <w:pPr>
              <w:widowControl/>
              <w:spacing w:line="240" w:lineRule="auto"/>
              <w:ind w:firstLineChars="100" w:firstLine="180"/>
              <w:contextualSpacing/>
              <w:mirrorIndents/>
              <w:jc w:val="left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氏名　　　　　　　　　　　続柄　　　　　　電話　　　　　　　　　　（自宅・職場・携帯）</w:t>
            </w:r>
          </w:p>
        </w:tc>
      </w:tr>
      <w:tr w:rsidR="002437BA" w:rsidRPr="00F864E9" w:rsidTr="003304CA">
        <w:tblPrEx>
          <w:jc w:val="center"/>
          <w:tblInd w:w="0" w:type="dxa"/>
        </w:tblPrEx>
        <w:trPr>
          <w:cantSplit/>
          <w:trHeight w:val="125"/>
          <w:jc w:val="center"/>
        </w:trPr>
        <w:tc>
          <w:tcPr>
            <w:tcW w:w="4542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>ふ　り　が　な</w:t>
            </w:r>
            <w:r>
              <w:rPr>
                <w:rFonts w:asciiTheme="majorHAnsi" w:eastAsiaTheme="minorEastAsia" w:hAnsiTheme="majorHAnsi"/>
                <w:spacing w:val="0"/>
                <w:sz w:val="20"/>
              </w:rPr>
              <w:t xml:space="preserve"> Nome em katakana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>Data de nascimento</w:t>
            </w:r>
          </w:p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>生　年　月　日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>Sexo</w:t>
            </w:r>
          </w:p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性別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>Nome da escola</w:t>
            </w:r>
          </w:p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小学校名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érie</w:t>
            </w:r>
          </w:p>
          <w:p w:rsidR="002437BA" w:rsidRDefault="002437BA" w:rsidP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学年</w:t>
            </w:r>
          </w:p>
        </w:tc>
      </w:tr>
      <w:tr w:rsidR="002F1D5B" w:rsidRPr="00F864E9" w:rsidTr="003304CA">
        <w:tblPrEx>
          <w:jc w:val="center"/>
          <w:tblInd w:w="0" w:type="dxa"/>
        </w:tblPrEx>
        <w:trPr>
          <w:cantSplit/>
          <w:trHeight w:val="301"/>
          <w:jc w:val="center"/>
        </w:trPr>
        <w:tc>
          <w:tcPr>
            <w:tcW w:w="4542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F864E9" w:rsidRDefault="0031612E" w:rsidP="00FD2822">
            <w:pPr>
              <w:spacing w:line="240" w:lineRule="auto"/>
              <w:ind w:leftChars="-83" w:left="-166" w:firstLineChars="92" w:firstLine="16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F864E9">
              <w:rPr>
                <w:rFonts w:asciiTheme="minorEastAsia" w:eastAsiaTheme="minorEastAsia" w:hAnsiTheme="minorEastAsia" w:hint="eastAsia"/>
                <w:sz w:val="20"/>
              </w:rPr>
              <w:t>入</w:t>
            </w:r>
            <w:r w:rsidR="006E7AF0" w:rsidRPr="00F864E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864E9">
              <w:rPr>
                <w:rFonts w:asciiTheme="minorEastAsia" w:eastAsiaTheme="minorEastAsia" w:hAnsiTheme="minorEastAsia" w:hint="eastAsia"/>
                <w:sz w:val="20"/>
              </w:rPr>
              <w:t>室</w:t>
            </w:r>
            <w:r w:rsidR="006E7AF0" w:rsidRPr="00F864E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864E9">
              <w:rPr>
                <w:rFonts w:asciiTheme="minorEastAsia" w:eastAsiaTheme="minorEastAsia" w:hAnsiTheme="minorEastAsia" w:hint="eastAsia"/>
                <w:sz w:val="20"/>
              </w:rPr>
              <w:t>児</w:t>
            </w:r>
            <w:r w:rsidR="006E7AF0" w:rsidRPr="00F864E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864E9">
              <w:rPr>
                <w:rFonts w:asciiTheme="minorEastAsia" w:eastAsiaTheme="minorEastAsia" w:hAnsiTheme="minorEastAsia" w:hint="eastAsia"/>
                <w:sz w:val="20"/>
              </w:rPr>
              <w:t>童</w:t>
            </w:r>
            <w:r w:rsidR="006E7AF0" w:rsidRPr="00F864E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864E9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F864E9" w:rsidRDefault="0031612E">
            <w:pPr>
              <w:spacing w:line="264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F864E9" w:rsidRDefault="0031612E">
            <w:pPr>
              <w:spacing w:line="264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12E" w:rsidRPr="00F864E9" w:rsidRDefault="0031612E">
            <w:pPr>
              <w:spacing w:line="264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612E" w:rsidRPr="00F864E9" w:rsidRDefault="0031612E" w:rsidP="00345B25">
            <w:pPr>
              <w:spacing w:line="264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2437BA" w:rsidRPr="00F864E9" w:rsidTr="003304CA">
        <w:tblPrEx>
          <w:jc w:val="center"/>
          <w:tblInd w:w="0" w:type="dxa"/>
        </w:tblPrEx>
        <w:trPr>
          <w:cantSplit/>
          <w:trHeight w:val="243"/>
          <w:jc w:val="center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437BA" w:rsidRPr="00F864E9" w:rsidRDefault="002437BA" w:rsidP="002437BA">
            <w:pPr>
              <w:spacing w:line="264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F864E9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7BA" w:rsidRDefault="002437BA" w:rsidP="002437BA">
            <w:pPr>
              <w:spacing w:line="264" w:lineRule="auto"/>
              <w:ind w:right="152"/>
              <w:contextualSpacing/>
              <w:mirrorIndents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 xml:space="preserve">      ano    mês     dia</w:t>
            </w: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 xml:space="preserve">　　</w:t>
            </w:r>
          </w:p>
          <w:p w:rsidR="002437BA" w:rsidRDefault="002437BA" w:rsidP="002437BA">
            <w:pPr>
              <w:spacing w:line="264" w:lineRule="auto"/>
              <w:ind w:right="152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 xml:space="preserve">　</w:t>
            </w:r>
            <w:r>
              <w:rPr>
                <w:rFonts w:asciiTheme="majorHAnsi" w:hAnsiTheme="majorHAnsi"/>
                <w:spacing w:val="0"/>
                <w:sz w:val="20"/>
              </w:rPr>
              <w:t xml:space="preserve">    </w:t>
            </w: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 xml:space="preserve">年　</w:t>
            </w:r>
            <w:r>
              <w:rPr>
                <w:rFonts w:asciiTheme="majorHAnsi" w:hAnsiTheme="majorHAnsi"/>
                <w:spacing w:val="0"/>
                <w:sz w:val="20"/>
              </w:rPr>
              <w:t xml:space="preserve">  </w:t>
            </w: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 xml:space="preserve">　月　</w:t>
            </w:r>
            <w:r>
              <w:rPr>
                <w:rFonts w:asciiTheme="majorHAnsi" w:hAnsiTheme="majorHAnsi"/>
                <w:spacing w:val="0"/>
                <w:sz w:val="20"/>
              </w:rPr>
              <w:t xml:space="preserve">  </w:t>
            </w: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 xml:space="preserve">　日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>M</w:t>
            </w:r>
            <w:r>
              <w:rPr>
                <w:rFonts w:asciiTheme="majorHAnsi" w:eastAsiaTheme="minorEastAsia" w:hAnsiTheme="majorHAnsi" w:hint="eastAsia"/>
                <w:sz w:val="20"/>
              </w:rPr>
              <w:t>・</w:t>
            </w:r>
            <w:r>
              <w:rPr>
                <w:rFonts w:asciiTheme="majorHAnsi" w:hAnsiTheme="majorHAnsi"/>
                <w:sz w:val="20"/>
              </w:rPr>
              <w:t>F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男・女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7BA" w:rsidRDefault="002437BA" w:rsidP="002437BA">
            <w:pPr>
              <w:spacing w:line="240" w:lineRule="auto"/>
              <w:ind w:right="142"/>
              <w:contextualSpacing/>
              <w:mirrorIndents/>
              <w:jc w:val="right"/>
            </w:pPr>
            <w:r>
              <w:rPr>
                <w:rFonts w:asciiTheme="majorHAnsi" w:eastAsiaTheme="minorEastAsia" w:hAnsiTheme="majorHAnsi" w:hint="eastAsia"/>
                <w:sz w:val="20"/>
              </w:rPr>
              <w:t>小学校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37BA" w:rsidRDefault="002437BA" w:rsidP="002437BA">
            <w:pPr>
              <w:spacing w:line="264" w:lineRule="auto"/>
              <w:ind w:right="141"/>
              <w:contextualSpacing/>
              <w:mirrorIndents/>
              <w:jc w:val="righ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érie</w:t>
            </w:r>
          </w:p>
          <w:p w:rsidR="002437BA" w:rsidRDefault="002437BA" w:rsidP="002437BA">
            <w:pPr>
              <w:spacing w:line="264" w:lineRule="auto"/>
              <w:ind w:right="141"/>
              <w:contextualSpacing/>
              <w:mirrorIndents/>
              <w:jc w:val="righ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年</w:t>
            </w:r>
          </w:p>
          <w:p w:rsidR="002437BA" w:rsidRDefault="002437BA" w:rsidP="002437BA">
            <w:pPr>
              <w:spacing w:line="264" w:lineRule="auto"/>
              <w:ind w:right="141"/>
              <w:contextualSpacing/>
              <w:mirrorIndents/>
              <w:jc w:val="right"/>
              <w:rPr>
                <w:rFonts w:hAnsi="ＭＳ 明朝"/>
              </w:rPr>
            </w:pPr>
          </w:p>
        </w:tc>
      </w:tr>
      <w:tr w:rsidR="002F1D5B" w:rsidRPr="00F864E9" w:rsidTr="003304CA">
        <w:tblPrEx>
          <w:jc w:val="center"/>
          <w:tblInd w:w="0" w:type="dxa"/>
        </w:tblPrEx>
        <w:trPr>
          <w:cantSplit/>
          <w:trHeight w:val="697"/>
          <w:jc w:val="center"/>
        </w:trPr>
        <w:tc>
          <w:tcPr>
            <w:tcW w:w="4542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61A" w:rsidRPr="00F864E9" w:rsidRDefault="00FE5E9B" w:rsidP="004C64DD">
            <w:pPr>
              <w:spacing w:line="264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F864E9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</w:t>
            </w: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1A" w:rsidRPr="00F864E9" w:rsidRDefault="00D1661A" w:rsidP="009D18A9">
            <w:pPr>
              <w:spacing w:line="264" w:lineRule="auto"/>
              <w:ind w:firstLineChars="400" w:firstLine="7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1A" w:rsidRPr="00F864E9" w:rsidRDefault="00D1661A" w:rsidP="00C62AFE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1A" w:rsidRPr="00F864E9" w:rsidRDefault="00D1661A">
            <w:pPr>
              <w:wordWrap w:val="0"/>
              <w:spacing w:line="264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61A" w:rsidRPr="00F864E9" w:rsidRDefault="00D1661A">
            <w:pPr>
              <w:wordWrap w:val="0"/>
              <w:spacing w:line="264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37BA" w:rsidRPr="00F864E9" w:rsidTr="003304CA">
        <w:tblPrEx>
          <w:jc w:val="center"/>
          <w:tblInd w:w="0" w:type="dxa"/>
        </w:tblPrEx>
        <w:trPr>
          <w:cantSplit/>
          <w:trHeight w:val="1421"/>
          <w:jc w:val="center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/>
                <w:sz w:val="19"/>
              </w:rPr>
              <w:t>Motivo da inscrição</w:t>
            </w:r>
          </w:p>
        </w:tc>
        <w:tc>
          <w:tcPr>
            <w:tcW w:w="9781" w:type="dxa"/>
            <w:gridSpan w:val="10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left"/>
              <w:rPr>
                <w:rFonts w:asciiTheme="majorHAnsi" w:eastAsiaTheme="minorEastAsia" w:hAnsiTheme="majorHAnsi"/>
                <w:sz w:val="14"/>
              </w:rPr>
            </w:pPr>
          </w:p>
          <w:p w:rsidR="002437BA" w:rsidRDefault="002437BA" w:rsidP="002437BA">
            <w:pPr>
              <w:spacing w:line="264" w:lineRule="auto"/>
              <w:ind w:firstLineChars="100" w:firstLine="180"/>
              <w:contextualSpacing/>
              <w:mirrorIndents/>
              <w:jc w:val="lef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□　</w:t>
            </w:r>
            <w:r>
              <w:rPr>
                <w:rFonts w:asciiTheme="majorHAnsi" w:eastAsiaTheme="minorEastAsia" w:hAnsiTheme="majorHAnsi"/>
                <w:sz w:val="20"/>
              </w:rPr>
              <w:t>Os responsáveis etc. trabalham durante o dia</w:t>
            </w:r>
            <w:r>
              <w:rPr>
                <w:rFonts w:asciiTheme="majorHAnsi" w:eastAsiaTheme="minorEastAsia" w:hAnsiTheme="majorHAnsi" w:hint="eastAsia"/>
                <w:sz w:val="20"/>
              </w:rPr>
              <w:t xml:space="preserve">　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left"/>
              <w:rPr>
                <w:rFonts w:asciiTheme="majorHAnsi" w:eastAsiaTheme="minorEastAsia" w:hAnsiTheme="majorHAnsi"/>
                <w:sz w:val="14"/>
              </w:rPr>
            </w:pPr>
          </w:p>
          <w:p w:rsidR="002437BA" w:rsidRDefault="002437BA" w:rsidP="002437BA">
            <w:pPr>
              <w:spacing w:line="264" w:lineRule="auto"/>
              <w:ind w:firstLineChars="100" w:firstLine="180"/>
              <w:contextualSpacing/>
              <w:mirrorIndents/>
              <w:jc w:val="left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□　</w:t>
            </w:r>
            <w:r>
              <w:rPr>
                <w:rFonts w:asciiTheme="majorHAnsi" w:eastAsiaTheme="minorEastAsia" w:hAnsiTheme="majorHAnsi"/>
                <w:sz w:val="20"/>
              </w:rPr>
              <w:t>Devido ao tratamento médico do responsável</w:t>
            </w:r>
          </w:p>
          <w:p w:rsidR="002437BA" w:rsidRDefault="002437BA" w:rsidP="002437BA">
            <w:pPr>
              <w:spacing w:line="264" w:lineRule="auto"/>
              <w:ind w:firstLineChars="100" w:firstLine="120"/>
              <w:contextualSpacing/>
              <w:mirrorIndents/>
              <w:jc w:val="left"/>
              <w:rPr>
                <w:rFonts w:asciiTheme="majorHAnsi" w:eastAsiaTheme="minorEastAsia" w:hAnsiTheme="majorHAnsi"/>
                <w:sz w:val="14"/>
              </w:rPr>
            </w:pPr>
          </w:p>
          <w:p w:rsidR="002437BA" w:rsidRDefault="002437BA" w:rsidP="002437BA">
            <w:pPr>
              <w:spacing w:line="264" w:lineRule="auto"/>
              <w:ind w:firstLineChars="100" w:firstLine="180"/>
              <w:contextualSpacing/>
              <w:mirrorIndents/>
              <w:jc w:val="left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 xml:space="preserve">□　</w:t>
            </w:r>
            <w:r>
              <w:rPr>
                <w:rFonts w:asciiTheme="majorHAnsi" w:hAnsiTheme="majorHAnsi"/>
                <w:sz w:val="20"/>
              </w:rPr>
              <w:t xml:space="preserve">Outros </w:t>
            </w:r>
            <w:r>
              <w:rPr>
                <w:rFonts w:asciiTheme="majorHAnsi" w:eastAsiaTheme="minorEastAsia" w:hAnsiTheme="majorHAnsi"/>
                <w:sz w:val="20"/>
              </w:rPr>
              <w:t>(</w:t>
            </w:r>
            <w:r>
              <w:rPr>
                <w:rFonts w:asciiTheme="majorHAnsi" w:eastAsiaTheme="minorEastAsia" w:hAnsiTheme="majorHAnsi" w:hint="eastAsia"/>
                <w:sz w:val="20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HAnsi" w:eastAsiaTheme="minorEastAsia" w:hAnsiTheme="majorHAnsi"/>
                <w:sz w:val="20"/>
              </w:rPr>
              <w:t xml:space="preserve">         )</w:t>
            </w:r>
            <w:r>
              <w:rPr>
                <w:rFonts w:asciiTheme="majorHAnsi" w:eastAsiaTheme="minorEastAsia" w:hAnsiTheme="majorHAnsi" w:hint="eastAsia"/>
                <w:sz w:val="20"/>
              </w:rPr>
              <w:t xml:space="preserve">　</w:t>
            </w:r>
          </w:p>
        </w:tc>
      </w:tr>
      <w:tr w:rsidR="002437BA" w:rsidRPr="000C6996" w:rsidTr="003304CA">
        <w:tblPrEx>
          <w:jc w:val="center"/>
          <w:tblInd w:w="0" w:type="dxa"/>
        </w:tblPrEx>
        <w:trPr>
          <w:trHeight w:hRule="exact" w:val="5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ipos de 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hAnsiTheme="majorHAnsi"/>
                <w:sz w:val="20"/>
              </w:rPr>
              <w:t>matríc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37BA" w:rsidRDefault="002437BA" w:rsidP="002437BA">
            <w:pPr>
              <w:spacing w:line="264" w:lineRule="auto"/>
              <w:ind w:left="95" w:firstLineChars="50" w:firstLine="90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z w:val="20"/>
              </w:rPr>
              <w:t>□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jc w:val="left"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so no ano inteiro (dias úteis)</w:t>
            </w:r>
          </w:p>
          <w:p w:rsidR="002437BA" w:rsidRDefault="002437BA" w:rsidP="002437BA">
            <w:pPr>
              <w:spacing w:line="264" w:lineRule="auto"/>
              <w:contextualSpacing/>
              <w:mirrorIndents/>
              <w:jc w:val="left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18"/>
              </w:rPr>
              <w:t>通年（平日のみ）</w:t>
            </w:r>
          </w:p>
        </w:tc>
        <w:tc>
          <w:tcPr>
            <w:tcW w:w="66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37BA" w:rsidRDefault="002437BA" w:rsidP="002437BA">
            <w:pPr>
              <w:spacing w:line="264" w:lineRule="auto"/>
              <w:ind w:rightChars="400" w:right="800"/>
              <w:contextualSpacing/>
              <w:mirrorIndents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           ano      mês      dia             ano      mês      dia</w:t>
            </w:r>
          </w:p>
          <w:p w:rsidR="002437BA" w:rsidRDefault="002437BA" w:rsidP="002437BA">
            <w:pPr>
              <w:spacing w:line="264" w:lineRule="auto"/>
              <w:ind w:rightChars="400" w:right="800"/>
              <w:contextualSpacing/>
              <w:mirrorIndents/>
              <w:rPr>
                <w:rFonts w:asciiTheme="majorHAnsi" w:eastAsiaTheme="minorEastAsia" w:hAnsiTheme="majorHAnsi"/>
                <w:sz w:val="18"/>
              </w:rPr>
            </w:pPr>
          </w:p>
          <w:p w:rsidR="002437BA" w:rsidRDefault="002437BA" w:rsidP="002437BA">
            <w:pPr>
              <w:spacing w:line="264" w:lineRule="auto"/>
              <w:ind w:leftChars="-149" w:left="-298" w:rightChars="400" w:right="800"/>
              <w:contextualSpacing/>
              <w:mirrorIndents/>
              <w:jc w:val="center"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           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年　　　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月　　　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日　</w:t>
            </w:r>
            <w:r>
              <w:rPr>
                <w:rFonts w:asciiTheme="majorHAnsi" w:hAnsiTheme="majorHAnsi"/>
                <w:sz w:val="18"/>
              </w:rPr>
              <w:t xml:space="preserve">  até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　　</w:t>
            </w:r>
            <w:r>
              <w:rPr>
                <w:rFonts w:asciiTheme="majorHAnsi" w:hAnsiTheme="majorHAnsi"/>
                <w:sz w:val="18"/>
              </w:rPr>
              <w:t xml:space="preserve">   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年　　</w:t>
            </w:r>
            <w:r>
              <w:rPr>
                <w:rFonts w:asciiTheme="majorHAnsi" w:hAnsiTheme="majorHAnsi"/>
                <w:sz w:val="18"/>
              </w:rPr>
              <w:t xml:space="preserve">  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月　　</w:t>
            </w:r>
            <w:r>
              <w:rPr>
                <w:rFonts w:asciiTheme="majorHAnsi" w:hAnsiTheme="majorHAnsi"/>
                <w:sz w:val="18"/>
              </w:rPr>
              <w:t xml:space="preserve">   </w:t>
            </w:r>
            <w:r>
              <w:rPr>
                <w:rFonts w:asciiTheme="majorHAnsi" w:eastAsiaTheme="minorEastAsia" w:hAnsiTheme="majorHAnsi" w:hint="eastAsia"/>
                <w:sz w:val="18"/>
              </w:rPr>
              <w:t>日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  <w:p w:rsidR="002437BA" w:rsidRDefault="002437BA" w:rsidP="002437BA">
            <w:pPr>
              <w:spacing w:line="264" w:lineRule="auto"/>
              <w:ind w:right="131"/>
              <w:contextualSpacing/>
              <w:mirrorIndents/>
              <w:jc w:val="right"/>
              <w:rPr>
                <w:rFonts w:asciiTheme="majorHAnsi" w:eastAsiaTheme="minorEastAsia" w:hAnsiTheme="majorHAnsi"/>
                <w:sz w:val="18"/>
                <w:u w:val="single" w:color="FFFFFF" w:themeColor="background1"/>
              </w:rPr>
            </w:pPr>
          </w:p>
          <w:p w:rsidR="002437BA" w:rsidRDefault="002437BA" w:rsidP="002437BA">
            <w:pPr>
              <w:spacing w:line="264" w:lineRule="auto"/>
              <w:ind w:right="75"/>
              <w:contextualSpacing/>
              <w:mirrorIndents/>
              <w:jc w:val="right"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eastAsiaTheme="minorEastAsia" w:hAnsiTheme="majorHAnsi"/>
                <w:sz w:val="18"/>
              </w:rPr>
              <w:t>(</w:t>
            </w:r>
            <w:r>
              <w:rPr>
                <w:rFonts w:asciiTheme="majorHAnsi" w:hAnsiTheme="majorHAnsi"/>
                <w:sz w:val="18"/>
              </w:rPr>
              <w:t>Incluso as férias de verão, inverno e primavera)</w:t>
            </w:r>
          </w:p>
          <w:p w:rsidR="002437BA" w:rsidRDefault="002437BA" w:rsidP="002437BA">
            <w:pPr>
              <w:spacing w:line="264" w:lineRule="auto"/>
              <w:ind w:right="75"/>
              <w:contextualSpacing/>
              <w:mirrorIndents/>
              <w:jc w:val="right"/>
              <w:rPr>
                <w:rFonts w:asciiTheme="majorHAnsi" w:eastAsiaTheme="minorEastAsia" w:hAnsiTheme="majorHAnsi"/>
                <w:sz w:val="18"/>
              </w:rPr>
            </w:pPr>
          </w:p>
          <w:p w:rsidR="002437BA" w:rsidRDefault="002437BA" w:rsidP="002437BA">
            <w:pPr>
              <w:spacing w:line="264" w:lineRule="auto"/>
              <w:ind w:right="75"/>
              <w:contextualSpacing/>
              <w:mirrorIndents/>
              <w:jc w:val="right"/>
              <w:rPr>
                <w:rFonts w:hAnsi="ＭＳ 明朝"/>
              </w:rPr>
            </w:pPr>
            <w:r>
              <w:rPr>
                <w:rFonts w:asciiTheme="majorHAnsi" w:eastAsiaTheme="minorEastAsia" w:hAnsiTheme="majorHAnsi"/>
                <w:sz w:val="18"/>
              </w:rPr>
              <w:t xml:space="preserve"> </w:t>
            </w:r>
          </w:p>
        </w:tc>
      </w:tr>
      <w:tr w:rsidR="002437BA" w:rsidRPr="000C6996" w:rsidTr="003304CA">
        <w:tblPrEx>
          <w:jc w:val="center"/>
          <w:tblInd w:w="0" w:type="dxa"/>
        </w:tblPrEx>
        <w:trPr>
          <w:trHeight w:hRule="exact" w:val="56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37BA" w:rsidRPr="000C6996" w:rsidRDefault="002437BA" w:rsidP="002437B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37BA" w:rsidRPr="000C6996" w:rsidRDefault="002437BA" w:rsidP="002437BA">
            <w:pPr>
              <w:spacing w:line="264" w:lineRule="auto"/>
              <w:ind w:left="95" w:firstLineChars="50" w:firstLine="9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20"/>
              </w:rPr>
              <w:t>□</w:t>
            </w:r>
          </w:p>
        </w:tc>
        <w:tc>
          <w:tcPr>
            <w:tcW w:w="2415" w:type="dxa"/>
            <w:gridSpan w:val="2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A" w:rsidRPr="000C6996" w:rsidRDefault="002437BA" w:rsidP="002437BA">
            <w:pPr>
              <w:spacing w:line="264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hAnsiTheme="majorHAnsi"/>
                <w:sz w:val="18"/>
              </w:rPr>
              <w:t xml:space="preserve">Uso no ano inteiro (dias úteis e  sábados) </w:t>
            </w:r>
            <w:r>
              <w:rPr>
                <w:rFonts w:asciiTheme="majorHAnsi" w:eastAsiaTheme="minorEastAsia" w:hAnsiTheme="majorHAnsi" w:hint="eastAsia"/>
                <w:sz w:val="18"/>
              </w:rPr>
              <w:t>通年</w:t>
            </w:r>
            <w:r>
              <w:rPr>
                <w:rFonts w:asciiTheme="majorHAnsi" w:eastAsiaTheme="minorEastAsia" w:hAnsiTheme="majorHAnsi"/>
                <w:sz w:val="18"/>
              </w:rPr>
              <w:t>(</w:t>
            </w:r>
            <w:r>
              <w:rPr>
                <w:rFonts w:asciiTheme="majorHAnsi" w:eastAsiaTheme="minorEastAsia" w:hAnsiTheme="majorHAnsi" w:hint="eastAsia"/>
                <w:sz w:val="18"/>
              </w:rPr>
              <w:t>平日及び土曜日</w:t>
            </w:r>
            <w:r>
              <w:rPr>
                <w:rFonts w:asciiTheme="majorHAnsi" w:eastAsiaTheme="minorEastAsia" w:hAnsiTheme="majorHAnsi"/>
                <w:sz w:val="18"/>
              </w:rPr>
              <w:t>)</w:t>
            </w:r>
          </w:p>
        </w:tc>
        <w:tc>
          <w:tcPr>
            <w:tcW w:w="665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7BA" w:rsidRPr="000C6996" w:rsidRDefault="002437BA" w:rsidP="002437BA">
            <w:pPr>
              <w:pStyle w:val="ae"/>
              <w:ind w:left="8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437BA" w:rsidRPr="000C6996" w:rsidTr="003304CA">
        <w:tblPrEx>
          <w:jc w:val="center"/>
          <w:tblInd w:w="0" w:type="dxa"/>
        </w:tblPrEx>
        <w:trPr>
          <w:trHeight w:hRule="exact" w:val="776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Pr="000C6996" w:rsidRDefault="002437BA" w:rsidP="002437BA">
            <w:pPr>
              <w:spacing w:line="264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37BA" w:rsidRPr="000C6996" w:rsidRDefault="002437BA" w:rsidP="002437BA">
            <w:pPr>
              <w:spacing w:line="264" w:lineRule="auto"/>
              <w:ind w:firstLineChars="100" w:firstLine="16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18"/>
              </w:rPr>
              <w:t>□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A" w:rsidRDefault="002437BA" w:rsidP="002437BA">
            <w:pPr>
              <w:spacing w:line="264" w:lineRule="auto"/>
              <w:contextualSpacing/>
              <w:mirrorIndents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gresso somente nas férias </w:t>
            </w:r>
          </w:p>
          <w:p w:rsidR="002437BA" w:rsidRPr="000C6996" w:rsidRDefault="002437BA" w:rsidP="002437BA">
            <w:pPr>
              <w:spacing w:line="264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18"/>
              </w:rPr>
              <w:t>長期休暇期間のみの入室</w:t>
            </w:r>
          </w:p>
        </w:tc>
        <w:tc>
          <w:tcPr>
            <w:tcW w:w="6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7BA" w:rsidRDefault="002437BA" w:rsidP="002437BA">
            <w:pPr>
              <w:spacing w:line="140" w:lineRule="atLeast"/>
              <w:ind w:firstLineChars="100" w:firstLine="160"/>
              <w:contextualSpacing/>
              <w:mirrorIndents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eastAsiaTheme="minorEastAsia" w:hAnsiTheme="majorHAnsi" w:hint="eastAsia"/>
                <w:sz w:val="18"/>
              </w:rPr>
              <w:t>※</w:t>
            </w:r>
            <w:r>
              <w:rPr>
                <w:rFonts w:asciiTheme="majorHAnsi" w:hAnsiTheme="majorHAnsi"/>
                <w:sz w:val="18"/>
              </w:rPr>
              <w:t>Circule o período de férias que irá utilizar.</w:t>
            </w:r>
          </w:p>
          <w:p w:rsidR="002437BA" w:rsidRDefault="002437BA" w:rsidP="002437BA">
            <w:pPr>
              <w:spacing w:line="140" w:lineRule="atLeast"/>
              <w:contextualSpacing/>
              <w:mirrorIndents/>
              <w:rPr>
                <w:rFonts w:asciiTheme="majorHAnsi" w:eastAsiaTheme="minorEastAsia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 Primavera/abril           Verão             Inverno         Primavera/março</w:t>
            </w:r>
          </w:p>
          <w:p w:rsidR="002437BA" w:rsidRPr="000C6996" w:rsidRDefault="002437BA" w:rsidP="002437BA">
            <w:pPr>
              <w:snapToGrid w:val="0"/>
              <w:spacing w:line="140" w:lineRule="atLeast"/>
              <w:ind w:firstLineChars="100" w:firstLine="16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18"/>
              </w:rPr>
              <w:t xml:space="preserve">春休み４月　</w:t>
            </w:r>
            <w:r>
              <w:rPr>
                <w:rFonts w:asciiTheme="majorHAnsi" w:hAnsiTheme="majorHAnsi"/>
                <w:sz w:val="18"/>
              </w:rPr>
              <w:t xml:space="preserve">      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・　夏休み　</w:t>
            </w:r>
            <w:r>
              <w:rPr>
                <w:rFonts w:asciiTheme="majorHAnsi" w:eastAsiaTheme="minorEastAsia" w:hAnsiTheme="majorHAnsi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 xml:space="preserve">     </w:t>
            </w:r>
            <w:r>
              <w:rPr>
                <w:rFonts w:asciiTheme="majorHAnsi" w:eastAsiaTheme="minorEastAsia" w:hAnsiTheme="majorHAnsi" w:hint="eastAsia"/>
                <w:sz w:val="18"/>
              </w:rPr>
              <w:t>・</w:t>
            </w:r>
            <w:r>
              <w:rPr>
                <w:rFonts w:asciiTheme="majorHAnsi" w:eastAsiaTheme="minorEastAsia" w:hAnsiTheme="majorHAnsi"/>
                <w:sz w:val="18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　冬休み</w:t>
            </w:r>
            <w:r>
              <w:rPr>
                <w:rFonts w:asciiTheme="majorHAnsi" w:eastAsiaTheme="minorEastAsia" w:hAnsiTheme="majorHAnsi"/>
                <w:sz w:val="18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8"/>
              </w:rPr>
              <w:t xml:space="preserve">　</w:t>
            </w:r>
            <w:r>
              <w:rPr>
                <w:rFonts w:asciiTheme="majorHAnsi" w:hAnsiTheme="majorHAnsi"/>
                <w:sz w:val="18"/>
              </w:rPr>
              <w:t xml:space="preserve">     </w:t>
            </w:r>
            <w:r>
              <w:rPr>
                <w:rFonts w:asciiTheme="majorHAnsi" w:eastAsiaTheme="minorEastAsia" w:hAnsiTheme="majorHAnsi" w:hint="eastAsia"/>
                <w:sz w:val="18"/>
              </w:rPr>
              <w:t>・　春休み３月</w:t>
            </w:r>
          </w:p>
        </w:tc>
      </w:tr>
      <w:tr w:rsidR="00BD1DE2" w:rsidRPr="00BD1DE2" w:rsidTr="003304CA">
        <w:tblPrEx>
          <w:jc w:val="center"/>
          <w:tblInd w:w="0" w:type="dxa"/>
        </w:tblPrEx>
        <w:trPr>
          <w:cantSplit/>
          <w:trHeight w:val="3709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37BA" w:rsidRDefault="002437BA" w:rsidP="002437BA">
            <w:pPr>
              <w:spacing w:line="400" w:lineRule="exact"/>
              <w:contextualSpacing/>
              <w:mirrorIndents/>
              <w:jc w:val="center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stado de saúde da criança</w:t>
            </w:r>
          </w:p>
          <w:p w:rsidR="00BD1DE2" w:rsidRPr="000C6996" w:rsidRDefault="00BD1DE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DE2" w:rsidRPr="00FD2822" w:rsidRDefault="00B97F2E" w:rsidP="002437BA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spacing w:val="0"/>
                <w:sz w:val="18"/>
                <w:shd w:val="pct15" w:color="auto" w:fill="FFFFFF"/>
                <w:lang w:val="pt-BR"/>
              </w:rPr>
              <w:t>Temperatura corporal média</w:t>
            </w:r>
            <w:r w:rsidR="00BD1DE2">
              <w:rPr>
                <w:rFonts w:asciiTheme="minorEastAsia" w:eastAsiaTheme="minorEastAsia" w:hAnsiTheme="minorEastAsia" w:hint="eastAsia"/>
                <w:sz w:val="20"/>
                <w:shd w:val="clear" w:color="auto" w:fill="BFBFBF" w:themeFill="background1" w:themeFillShade="BF"/>
              </w:rPr>
              <w:t>平熱</w:t>
            </w:r>
            <w:r w:rsidR="00BD1DE2">
              <w:rPr>
                <w:rFonts w:asciiTheme="minorEastAsia" w:eastAsiaTheme="minorEastAsia" w:hAnsiTheme="minorEastAsia" w:hint="eastAsia"/>
                <w:sz w:val="20"/>
              </w:rPr>
              <w:t xml:space="preserve">　（　　　　　　</w:t>
            </w:r>
            <w:r w:rsidR="00FD22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D1DE2">
              <w:rPr>
                <w:rFonts w:asciiTheme="minorEastAsia" w:eastAsiaTheme="minorEastAsia" w:hAnsiTheme="minorEastAsia" w:hint="eastAsia"/>
                <w:sz w:val="20"/>
              </w:rPr>
              <w:t xml:space="preserve">　℃　）</w:t>
            </w:r>
          </w:p>
          <w:p w:rsidR="002437BA" w:rsidRDefault="002437BA" w:rsidP="002437BA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  <w:shd w:val="clear" w:color="auto" w:fill="BFBFBF" w:themeFill="background1" w:themeFillShade="BF"/>
              </w:rPr>
              <w:t>Frequenta regularmente alguma instituição médica/especialista (Crayon, cuidado pós-aula etc.)?</w:t>
            </w:r>
          </w:p>
          <w:p w:rsidR="002437BA" w:rsidRDefault="002437BA" w:rsidP="002437BA">
            <w:pPr>
              <w:pStyle w:val="ae"/>
              <w:spacing w:line="400" w:lineRule="exact"/>
              <w:ind w:leftChars="0" w:left="55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  <w:shd w:val="clear" w:color="auto" w:fill="BFBFBF" w:themeFill="background1" w:themeFillShade="BF"/>
              </w:rPr>
              <w:t xml:space="preserve"> (</w:t>
            </w:r>
            <w:r>
              <w:rPr>
                <w:rFonts w:asciiTheme="majorHAnsi" w:eastAsiaTheme="minorEastAsia" w:hAnsiTheme="majorHAnsi" w:hint="eastAsia"/>
                <w:sz w:val="16"/>
                <w:shd w:val="clear" w:color="auto" w:fill="BFBFBF" w:themeFill="background1" w:themeFillShade="BF"/>
              </w:rPr>
              <w:t>医療機関・専門機関への通院、通所</w:t>
            </w:r>
            <w:r>
              <w:rPr>
                <w:rFonts w:asciiTheme="majorHAnsi" w:hAnsiTheme="majorHAnsi"/>
                <w:sz w:val="16"/>
                <w:shd w:val="clear" w:color="auto" w:fill="BFBFBF" w:themeFill="background1" w:themeFillShade="BF"/>
              </w:rPr>
              <w:t>)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（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n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ã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o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無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・　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sim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有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）</w:t>
            </w:r>
          </w:p>
          <w:p w:rsidR="002437BA" w:rsidRDefault="002437BA" w:rsidP="002437BA">
            <w:pPr>
              <w:spacing w:line="400" w:lineRule="exact"/>
              <w:ind w:firstLineChars="400" w:firstLine="56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  <w:shd w:val="clear" w:color="auto" w:fill="BFBFBF" w:themeFill="background1" w:themeFillShade="BF"/>
              </w:rPr>
              <w:t>Caso afirmativo: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</w:t>
            </w:r>
            <w:r>
              <w:rPr>
                <w:rFonts w:asciiTheme="majorHAnsi" w:hAnsiTheme="majorHAnsi"/>
                <w:sz w:val="16"/>
              </w:rPr>
              <w:t xml:space="preserve">Nome do diagnóstico / </w:t>
            </w:r>
            <w:r>
              <w:rPr>
                <w:rFonts w:asciiTheme="majorHAnsi" w:eastAsiaTheme="minorEastAsia" w:hAnsiTheme="majorHAnsi" w:hint="eastAsia"/>
                <w:sz w:val="16"/>
              </w:rPr>
              <w:t>診断名（　　　　　　　）</w:t>
            </w:r>
            <w:r>
              <w:rPr>
                <w:rFonts w:asciiTheme="majorHAnsi" w:hAnsiTheme="majorHAnsi"/>
                <w:sz w:val="16"/>
              </w:rPr>
              <w:t xml:space="preserve">Hospital/Instituição médica /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病院、施設名（　　　　　　　　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  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6"/>
              </w:rPr>
              <w:t>）</w:t>
            </w:r>
            <w:r>
              <w:rPr>
                <w:rFonts w:asciiTheme="majorHAnsi" w:eastAsiaTheme="minorEastAsia" w:hAnsiTheme="majorHAnsi"/>
                <w:sz w:val="16"/>
              </w:rPr>
              <w:t xml:space="preserve"> </w:t>
            </w:r>
          </w:p>
          <w:p w:rsidR="002437BA" w:rsidRDefault="002437BA" w:rsidP="002437BA">
            <w:pPr>
              <w:spacing w:line="400" w:lineRule="exact"/>
              <w:ind w:firstLineChars="568" w:firstLine="795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Sintomas,estado /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症状、様子（　　　　　　　　　　　　　　　　　　　　　　　　　　　　　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 </w:t>
            </w:r>
            <w:r>
              <w:rPr>
                <w:rFonts w:asciiTheme="majorHAnsi" w:eastAsiaTheme="minorEastAsia" w:hAnsiTheme="majorHAnsi" w:hint="eastAsia"/>
                <w:sz w:val="16"/>
              </w:rPr>
              <w:t>）</w:t>
            </w:r>
          </w:p>
          <w:p w:rsidR="002437BA" w:rsidRDefault="002437BA" w:rsidP="002437BA">
            <w:pPr>
              <w:pStyle w:val="ae"/>
              <w:widowControl/>
              <w:numPr>
                <w:ilvl w:val="0"/>
                <w:numId w:val="11"/>
              </w:numPr>
              <w:spacing w:line="400" w:lineRule="exact"/>
              <w:ind w:leftChars="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  <w:shd w:val="clear" w:color="auto" w:fill="BFBFBF" w:themeFill="background1" w:themeFillShade="BF"/>
              </w:rPr>
              <w:t xml:space="preserve">Tem alergia alimentar? / </w:t>
            </w:r>
            <w:r>
              <w:rPr>
                <w:rFonts w:asciiTheme="majorHAnsi" w:eastAsiaTheme="minorEastAsia" w:hAnsiTheme="majorHAnsi" w:hint="eastAsia"/>
                <w:sz w:val="16"/>
                <w:shd w:val="clear" w:color="auto" w:fill="BFBFBF" w:themeFill="background1" w:themeFillShade="BF"/>
              </w:rPr>
              <w:t>食物アレルギー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（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n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ã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o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無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・　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sim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有</w:t>
                  </w:r>
                </w:rubyBase>
              </w:ruby>
            </w:r>
            <w:r>
              <w:rPr>
                <w:rFonts w:asciiTheme="majorHAnsi" w:eastAsiaTheme="minorEastAsia" w:hAnsiTheme="majorHAnsi"/>
                <w:sz w:val="16"/>
              </w:rPr>
              <w:t xml:space="preserve">  </w:t>
            </w:r>
            <w:r>
              <w:rPr>
                <w:rFonts w:asciiTheme="majorHAnsi" w:eastAsiaTheme="minorEastAsia" w:hAnsiTheme="majorHAnsi" w:hint="eastAsia"/>
                <w:sz w:val="16"/>
              </w:rPr>
              <w:t>）</w:t>
            </w:r>
          </w:p>
          <w:p w:rsidR="002437BA" w:rsidRDefault="002437BA" w:rsidP="002437BA">
            <w:pPr>
              <w:widowControl/>
              <w:spacing w:line="400" w:lineRule="exact"/>
              <w:ind w:firstLineChars="400" w:firstLine="56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  <w:shd w:val="clear" w:color="auto" w:fill="BFBFBF" w:themeFill="background1" w:themeFillShade="BF"/>
              </w:rPr>
              <w:t>Caso afirmativo: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</w:t>
            </w:r>
            <w:r>
              <w:rPr>
                <w:rFonts w:asciiTheme="majorHAnsi" w:hAnsiTheme="majorHAnsi"/>
                <w:sz w:val="16"/>
              </w:rPr>
              <w:t xml:space="preserve">Alimentos alérgenos /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原因食物（　　　　　　　　　　　　　　　　　　　　　　　　　　　　　　　　　　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）</w:t>
            </w:r>
          </w:p>
          <w:p w:rsidR="002437BA" w:rsidRDefault="002437BA" w:rsidP="002437BA">
            <w:pPr>
              <w:widowControl/>
              <w:spacing w:line="400" w:lineRule="exact"/>
              <w:ind w:firstLineChars="400" w:firstLine="56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 xml:space="preserve">　　</w:t>
            </w:r>
            <w:r>
              <w:rPr>
                <w:rFonts w:asciiTheme="majorHAnsi" w:hAnsiTheme="majorHAnsi"/>
                <w:sz w:val="16"/>
              </w:rPr>
              <w:t xml:space="preserve">Leva remédio? /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薬の所持（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n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ã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o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無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・　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sim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有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）　</w:t>
            </w:r>
            <w:r>
              <w:rPr>
                <w:rFonts w:asciiTheme="majorHAnsi" w:hAnsiTheme="majorHAnsi"/>
                <w:sz w:val="16"/>
              </w:rPr>
              <w:t xml:space="preserve">Tem prescrição de epinefrina? /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エピペンの所持（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n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ã</w:t>
                  </w:r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o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無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・　　</w:t>
            </w:r>
            <w:r>
              <w:rPr>
                <w:rFonts w:asciiTheme="majorHAnsi" w:eastAsiaTheme="minorEastAsia" w:hAnsiTheme="majorHAnsi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sim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z w:val="16"/>
                    </w:rPr>
                    <w:t>有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）</w:t>
            </w:r>
          </w:p>
          <w:p w:rsidR="002437BA" w:rsidRDefault="002437BA" w:rsidP="002437BA">
            <w:pPr>
              <w:widowControl/>
              <w:spacing w:line="400" w:lineRule="exact"/>
              <w:ind w:firstLineChars="200" w:firstLine="28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 xml:space="preserve">　　　　</w:t>
            </w:r>
            <w:r>
              <w:rPr>
                <w:rFonts w:asciiTheme="majorHAnsi" w:hAnsiTheme="majorHAnsi"/>
                <w:sz w:val="16"/>
              </w:rPr>
              <w:t xml:space="preserve">Sintoma /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症状　　（　　　　　　　　　　　　　　　　　　　　　　　　　　　　　　　　　　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）</w:t>
            </w:r>
          </w:p>
          <w:p w:rsidR="002437BA" w:rsidRDefault="002437BA" w:rsidP="002437BA">
            <w:pPr>
              <w:pStyle w:val="ae"/>
              <w:numPr>
                <w:ilvl w:val="0"/>
                <w:numId w:val="11"/>
              </w:numPr>
              <w:spacing w:line="400" w:lineRule="exact"/>
              <w:ind w:leftChars="0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hAnsiTheme="majorHAnsi"/>
                <w:sz w:val="16"/>
                <w:shd w:val="clear" w:color="auto" w:fill="A5A5A5" w:themeFill="accent3"/>
              </w:rPr>
              <w:t>Há algo que gostaria de informar ao Kids Club?/</w:t>
            </w:r>
            <w:r>
              <w:rPr>
                <w:rFonts w:asciiTheme="majorHAnsi" w:eastAsiaTheme="minorEastAsia" w:hAnsiTheme="majorHAnsi" w:hint="eastAsia"/>
                <w:sz w:val="16"/>
                <w:shd w:val="clear" w:color="auto" w:fill="A5A5A5" w:themeFill="accent3"/>
              </w:rPr>
              <w:t>その他指導員に知っておいてほしいこと</w:t>
            </w:r>
          </w:p>
          <w:p w:rsidR="00BD1DE2" w:rsidRPr="00BD1DE2" w:rsidRDefault="002437BA" w:rsidP="002437BA">
            <w:pPr>
              <w:spacing w:line="400" w:lineRule="exact"/>
              <w:ind w:firstLineChars="100" w:firstLine="14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 xml:space="preserve">（　　　　　　　　　　　　　　　　　　　　　　　　　　　　　　　　　　　　　　　　　　　　</w:t>
            </w:r>
            <w:r>
              <w:rPr>
                <w:rFonts w:asciiTheme="majorHAnsi" w:eastAsiaTheme="minorEastAsia" w:hAnsiTheme="majorHAnsi"/>
                <w:sz w:val="16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z w:val="16"/>
              </w:rPr>
              <w:t xml:space="preserve">　　　）</w:t>
            </w:r>
          </w:p>
        </w:tc>
      </w:tr>
    </w:tbl>
    <w:p w:rsidR="00BD1DE2" w:rsidRDefault="00BD1DE2" w:rsidP="00BD1DE2">
      <w:pPr>
        <w:widowControl/>
        <w:snapToGrid w:val="0"/>
        <w:spacing w:line="240" w:lineRule="auto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</w:p>
    <w:tbl>
      <w:tblPr>
        <w:tblpPr w:leftFromText="142" w:rightFromText="142" w:bottomFromText="160" w:vertAnchor="page" w:horzAnchor="margin" w:tblpX="-341" w:tblpY="416"/>
        <w:tblOverlap w:val="never"/>
        <w:tblW w:w="10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050"/>
        <w:gridCol w:w="326"/>
        <w:gridCol w:w="274"/>
        <w:gridCol w:w="583"/>
        <w:gridCol w:w="317"/>
        <w:gridCol w:w="870"/>
        <w:gridCol w:w="30"/>
        <w:gridCol w:w="900"/>
        <w:gridCol w:w="1704"/>
        <w:gridCol w:w="30"/>
        <w:gridCol w:w="850"/>
        <w:gridCol w:w="1782"/>
      </w:tblGrid>
      <w:tr w:rsidR="002437BA" w:rsidTr="002437BA">
        <w:trPr>
          <w:cantSplit/>
          <w:trHeight w:val="39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2437BA" w:rsidRDefault="002437BA">
            <w:pPr>
              <w:spacing w:line="240" w:lineRule="auto"/>
              <w:ind w:left="113" w:right="113"/>
              <w:contextualSpacing/>
              <w:mirrorIndents/>
              <w:jc w:val="center"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lastRenderedPageBreak/>
              <w:t xml:space="preserve">Dados de todas as pessoas que residem com a criança </w:t>
            </w:r>
          </w:p>
          <w:p w:rsidR="002437BA" w:rsidRDefault="002437BA">
            <w:pPr>
              <w:spacing w:line="240" w:lineRule="auto"/>
              <w:ind w:left="113" w:right="113"/>
              <w:contextualSpacing/>
              <w:mirrorIndents/>
              <w:jc w:val="center"/>
              <w:rPr>
                <w:rFonts w:asciiTheme="majorHAnsi" w:eastAsiaTheme="minorEastAsia" w:hAnsiTheme="majorHAnsi"/>
                <w:spacing w:val="0"/>
                <w:sz w:val="20"/>
              </w:rPr>
            </w:pPr>
            <w:r>
              <w:rPr>
                <w:rFonts w:asciiTheme="majorHAnsi" w:hAnsiTheme="majorHAnsi"/>
                <w:spacing w:val="0"/>
                <w:sz w:val="20"/>
              </w:rPr>
              <w:t>(mesmo endereço)</w:t>
            </w:r>
          </w:p>
          <w:p w:rsidR="002437BA" w:rsidRDefault="002437BA">
            <w:pPr>
              <w:spacing w:line="240" w:lineRule="auto"/>
              <w:ind w:left="113" w:right="113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0"/>
                <w:sz w:val="20"/>
              </w:rPr>
              <w:t>入室児童以外の同居家族（同一住所）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ふりがな</w:t>
            </w:r>
          </w:p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hAnsiTheme="majorHAnsi"/>
                <w:sz w:val="20"/>
              </w:rPr>
              <w:t>Nome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Parentesco</w:t>
            </w:r>
          </w:p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続柄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20"/>
              </w:rPr>
            </w:pPr>
            <w:r>
              <w:rPr>
                <w:rFonts w:asciiTheme="majorHAnsi" w:hAnsiTheme="majorHAnsi"/>
                <w:spacing w:val="1"/>
                <w:sz w:val="20"/>
              </w:rPr>
              <w:t>Data de nascimento</w:t>
            </w:r>
          </w:p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生年月日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20"/>
              </w:rPr>
            </w:pPr>
            <w:r>
              <w:rPr>
                <w:rFonts w:asciiTheme="majorHAnsi" w:hAnsiTheme="majorHAnsi"/>
                <w:spacing w:val="1"/>
                <w:sz w:val="20"/>
              </w:rPr>
              <w:t>Nome da empresa/Tel. do trabalho</w:t>
            </w:r>
          </w:p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勤務先等名称・電話番号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20"/>
              </w:rPr>
            </w:pPr>
            <w:r>
              <w:rPr>
                <w:rFonts w:asciiTheme="majorHAnsi" w:hAnsiTheme="majorHAnsi"/>
                <w:spacing w:val="1"/>
                <w:sz w:val="20"/>
              </w:rPr>
              <w:t>Horário de trabalho</w:t>
            </w:r>
          </w:p>
          <w:p w:rsidR="002437BA" w:rsidRDefault="002437BA">
            <w:pPr>
              <w:spacing w:line="240" w:lineRule="auto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就労時間（主な勤務時間）</w:t>
            </w:r>
          </w:p>
        </w:tc>
      </w:tr>
      <w:tr w:rsidR="002437BA" w:rsidTr="002437BA">
        <w:trPr>
          <w:cantSplit/>
          <w:trHeight w:val="19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300" w:lineRule="exact"/>
              <w:ind w:right="96" w:firstLineChars="153" w:firstLine="269"/>
              <w:contextualSpacing/>
              <w:mirrorIndents/>
              <w:jc w:val="right"/>
            </w:pP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～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</w:p>
        </w:tc>
      </w:tr>
      <w:tr w:rsidR="002437BA" w:rsidTr="002437BA">
        <w:trPr>
          <w:cantSplit/>
          <w:trHeight w:val="474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205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（　　　　）　　－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9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320" w:lineRule="exact"/>
              <w:contextualSpacing/>
              <w:mirrorIndents/>
              <w:jc w:val="right"/>
            </w:pP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～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</w:p>
        </w:tc>
      </w:tr>
      <w:tr w:rsidR="002437BA" w:rsidTr="002437BA">
        <w:trPr>
          <w:cantSplit/>
          <w:trHeight w:val="474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1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（　　　　）　　－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9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320" w:lineRule="exact"/>
              <w:contextualSpacing/>
              <w:mirrorIndents/>
              <w:jc w:val="right"/>
            </w:pP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～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</w:p>
        </w:tc>
      </w:tr>
      <w:tr w:rsidR="002437BA" w:rsidTr="002437BA">
        <w:trPr>
          <w:cantSplit/>
          <w:trHeight w:val="474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35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（　　　　）　　－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9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320" w:lineRule="exact"/>
              <w:contextualSpacing/>
              <w:mirrorIndents/>
              <w:jc w:val="right"/>
            </w:pP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～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</w:p>
        </w:tc>
      </w:tr>
      <w:tr w:rsidR="002437BA" w:rsidTr="002437BA">
        <w:trPr>
          <w:cantSplit/>
          <w:trHeight w:val="474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35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（　　　　）　　－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272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320" w:lineRule="exact"/>
              <w:ind w:rightChars="-151" w:right="-302"/>
              <w:contextualSpacing/>
              <w:mirrorIndents/>
            </w:pPr>
            <w:r>
              <w:rPr>
                <w:rFonts w:asciiTheme="majorHAnsi" w:hAnsiTheme="majorHAnsi"/>
                <w:spacing w:val="1"/>
                <w:sz w:val="20"/>
              </w:rPr>
              <w:t xml:space="preserve">    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～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</w:p>
        </w:tc>
      </w:tr>
      <w:tr w:rsidR="002437BA" w:rsidTr="002437BA">
        <w:trPr>
          <w:cantSplit/>
          <w:trHeight w:val="19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35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（　　　　）　　－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98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2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320" w:lineRule="exact"/>
              <w:ind w:rightChars="-151" w:right="-302"/>
              <w:contextualSpacing/>
              <w:mirrorIndents/>
            </w:pPr>
            <w:r>
              <w:rPr>
                <w:rFonts w:asciiTheme="majorHAnsi" w:hAnsiTheme="majorHAnsi"/>
                <w:spacing w:val="1"/>
                <w:sz w:val="20"/>
              </w:rPr>
              <w:t xml:space="preserve">    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～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2"/>
                      <w:szCs w:val="12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>分</w:t>
                  </w:r>
                </w:rubyBase>
              </w:ruby>
            </w:r>
          </w:p>
        </w:tc>
      </w:tr>
      <w:tr w:rsidR="002437BA" w:rsidTr="002437BA">
        <w:trPr>
          <w:cantSplit/>
          <w:trHeight w:val="474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53"/>
        </w:trPr>
        <w:tc>
          <w:tcPr>
            <w:tcW w:w="69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left"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（　　　　）　　－</w:t>
            </w:r>
          </w:p>
        </w:tc>
        <w:tc>
          <w:tcPr>
            <w:tcW w:w="2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737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exact"/>
              <w:ind w:leftChars="100" w:left="200"/>
              <w:contextualSpacing/>
              <w:mirrorIndents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hAnsiTheme="majorHAnsi"/>
                <w:spacing w:val="1"/>
                <w:sz w:val="16"/>
              </w:rPr>
              <w:t>Horário antecipado</w:t>
            </w:r>
          </w:p>
          <w:p w:rsidR="002437BA" w:rsidRDefault="002437BA">
            <w:pPr>
              <w:spacing w:line="240" w:lineRule="exact"/>
              <w:ind w:leftChars="100" w:left="200"/>
              <w:contextualSpacing/>
              <w:mirrorIndents/>
              <w:rPr>
                <w:rFonts w:hAnsi="ＭＳ 明朝"/>
                <w:sz w:val="16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早朝保育（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7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：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30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～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7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：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59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）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37BA" w:rsidRDefault="002437BA">
            <w:pPr>
              <w:spacing w:line="240" w:lineRule="exact"/>
              <w:ind w:firstLineChars="300" w:firstLine="414"/>
              <w:contextualSpacing/>
              <w:mirrorIndents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hAnsiTheme="majorHAnsi"/>
                <w:spacing w:val="1"/>
                <w:sz w:val="16"/>
              </w:rPr>
              <w:t xml:space="preserve">Utilizará   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・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  Não utilizará</w:t>
            </w:r>
          </w:p>
          <w:p w:rsidR="002437BA" w:rsidRDefault="002437BA">
            <w:pPr>
              <w:spacing w:line="240" w:lineRule="exact"/>
              <w:ind w:firstLineChars="300" w:firstLine="414"/>
              <w:contextualSpacing/>
              <w:mirrorIndents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利用する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 xml:space="preserve">  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    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利用しない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exact"/>
              <w:ind w:leftChars="100" w:left="200"/>
              <w:contextualSpacing/>
              <w:mirrorIndents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hAnsiTheme="majorHAnsi"/>
                <w:spacing w:val="1"/>
                <w:sz w:val="16"/>
              </w:rPr>
              <w:t>Horário prorrogado</w:t>
            </w:r>
          </w:p>
          <w:p w:rsidR="002437BA" w:rsidRDefault="002437BA">
            <w:pPr>
              <w:spacing w:line="240" w:lineRule="exact"/>
              <w:ind w:leftChars="100" w:left="200"/>
              <w:contextualSpacing/>
              <w:mirrorIndents/>
              <w:rPr>
                <w:rFonts w:hAnsi="ＭＳ 明朝"/>
                <w:sz w:val="16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延長保育（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18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：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01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～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18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：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>30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）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ind w:firstLineChars="300" w:firstLine="414"/>
              <w:contextualSpacing/>
              <w:mirrorIndents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hAnsiTheme="majorHAnsi"/>
                <w:spacing w:val="1"/>
                <w:sz w:val="16"/>
              </w:rPr>
              <w:t xml:space="preserve">Utilizará   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・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 Não utilizará</w:t>
            </w:r>
          </w:p>
          <w:p w:rsidR="002437BA" w:rsidRDefault="002437BA">
            <w:pPr>
              <w:spacing w:line="240" w:lineRule="exact"/>
              <w:ind w:rightChars="62" w:right="124" w:firstLineChars="300" w:firstLine="414"/>
              <w:contextualSpacing/>
              <w:mirrorIndents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利用する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 xml:space="preserve">  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    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利用しない</w:t>
            </w:r>
          </w:p>
        </w:tc>
      </w:tr>
      <w:tr w:rsidR="002437BA" w:rsidTr="002437BA">
        <w:trPr>
          <w:cantSplit/>
          <w:trHeight w:val="964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20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①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Tempo que leva do trabalho ao Kids Club (Não incluir o tempo 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②</w:t>
            </w:r>
            <w:r>
              <w:rPr>
                <w:rFonts w:asciiTheme="majorHAnsi" w:hAnsiTheme="majorHAnsi"/>
                <w:spacing w:val="1"/>
                <w:sz w:val="16"/>
              </w:rPr>
              <w:t>)</w:t>
            </w:r>
          </w:p>
          <w:p w:rsidR="002437BA" w:rsidRDefault="002437BA">
            <w:pPr>
              <w:spacing w:line="240" w:lineRule="exact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hAnsiTheme="majorHAnsi"/>
                <w:spacing w:val="1"/>
                <w:sz w:val="16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職場からクラブまでの</w:t>
            </w:r>
          </w:p>
          <w:p w:rsidR="002437BA" w:rsidRDefault="002437BA">
            <w:pPr>
              <w:spacing w:line="240" w:lineRule="exact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 xml:space="preserve">　時間（②の時間を含まず）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center"/>
            </w:pPr>
            <w:r>
              <w:rPr>
                <w:rFonts w:asciiTheme="majorHAnsi" w:hAnsiTheme="majorHAnsi"/>
                <w:spacing w:val="1"/>
                <w:sz w:val="20"/>
              </w:rPr>
              <w:t>Pai/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父</w:t>
            </w:r>
          </w:p>
        </w:tc>
        <w:tc>
          <w:tcPr>
            <w:tcW w:w="900" w:type="dxa"/>
            <w:gridSpan w:val="2"/>
            <w:vAlign w:val="bottom"/>
          </w:tcPr>
          <w:p w:rsidR="002437BA" w:rsidRDefault="002437BA">
            <w:pPr>
              <w:spacing w:line="240" w:lineRule="exact"/>
              <w:ind w:firstLineChars="400" w:firstLine="784"/>
              <w:contextualSpacing/>
              <w:mirrorIndents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080</wp:posOffset>
                      </wp:positionV>
                      <wp:extent cx="0" cy="623570"/>
                      <wp:effectExtent l="0" t="0" r="19050" b="5080"/>
                      <wp:wrapNone/>
                      <wp:docPr id="1027" name="直線コネクタ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3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7D444" id="直線コネクタ 102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4pt" to="1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2437BA" w:rsidRDefault="002437BA">
            <w:pPr>
              <w:spacing w:line="240" w:lineRule="exact"/>
              <w:ind w:firstLineChars="400" w:firstLine="800"/>
              <w:contextualSpacing/>
              <w:mirrorIndents/>
            </w:pPr>
          </w:p>
          <w:p w:rsidR="002437BA" w:rsidRDefault="002437BA">
            <w:pPr>
              <w:spacing w:line="240" w:lineRule="exact"/>
              <w:ind w:firstLineChars="400" w:firstLine="800"/>
              <w:contextualSpacing/>
              <w:mirrorIndents/>
            </w:pPr>
          </w:p>
          <w:p w:rsidR="002437BA" w:rsidRDefault="002437BA">
            <w:pPr>
              <w:spacing w:line="240" w:lineRule="exact"/>
              <w:ind w:firstLineChars="400" w:firstLine="640"/>
              <w:contextualSpacing/>
              <w:mirrorIndents/>
            </w:pPr>
            <w:r>
              <w:rPr>
                <w:rFonts w:hint="eastAsia"/>
                <w:sz w:val="18"/>
              </w:rPr>
              <w:t>mi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contextualSpacing/>
              <w:mirrorIndents/>
              <w:jc w:val="center"/>
              <w:rPr>
                <w:rFonts w:asciiTheme="majorHAnsi" w:hAnsiTheme="majorHAnsi"/>
                <w:spacing w:val="1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080</wp:posOffset>
                      </wp:positionV>
                      <wp:extent cx="0" cy="612775"/>
                      <wp:effectExtent l="0" t="0" r="19050" b="34925"/>
                      <wp:wrapNone/>
                      <wp:docPr id="1028" name="直線コネクタ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CE102" id="直線コネクタ 10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.4pt" to="3.1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437BA" w:rsidRDefault="002437BA">
            <w:pPr>
              <w:spacing w:line="240" w:lineRule="exact"/>
              <w:contextualSpacing/>
              <w:mirrorIndents/>
              <w:rPr>
                <w:rFonts w:asciiTheme="majorHAnsi" w:hAnsiTheme="majorHAnsi"/>
                <w:spacing w:val="1"/>
                <w:sz w:val="20"/>
              </w:rPr>
            </w:pPr>
          </w:p>
          <w:p w:rsidR="002437BA" w:rsidRDefault="002437BA">
            <w:pPr>
              <w:spacing w:line="240" w:lineRule="exact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hAnsiTheme="majorHAnsi"/>
                <w:spacing w:val="1"/>
                <w:sz w:val="20"/>
              </w:rPr>
              <w:t>Mãe/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母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37BA" w:rsidRDefault="002437BA">
            <w:pPr>
              <w:spacing w:line="240" w:lineRule="exact"/>
              <w:contextualSpacing/>
              <w:mirrorIndents/>
              <w:jc w:val="right"/>
            </w:pPr>
            <w:r>
              <w:rPr>
                <w:rFonts w:hint="eastAsia"/>
                <w:sz w:val="20"/>
              </w:rPr>
              <w:t>min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line="240" w:lineRule="exact"/>
              <w:ind w:left="138" w:hangingChars="100" w:hanging="138"/>
              <w:contextualSpacing/>
              <w:mirrorIndents/>
              <w:jc w:val="left"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②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 Tempo necessário para passar em outro lugar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t xml:space="preserve"> </w:t>
            </w:r>
          </w:p>
          <w:p w:rsidR="002437BA" w:rsidRDefault="002437BA">
            <w:pPr>
              <w:spacing w:line="240" w:lineRule="exact"/>
              <w:ind w:firstLineChars="100" w:firstLine="138"/>
              <w:contextualSpacing/>
              <w:mirrorIndents/>
              <w:jc w:val="left"/>
              <w:rPr>
                <w:rFonts w:hAnsi="ＭＳ 明朝"/>
                <w:sz w:val="16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経由地等考慮する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2437BA" w:rsidRDefault="002437BA">
            <w:pPr>
              <w:spacing w:line="240" w:lineRule="exact"/>
              <w:ind w:rightChars="62" w:right="124"/>
              <w:contextualSpacing/>
              <w:mirrorIndents/>
              <w:jc w:val="right"/>
              <w:rPr>
                <w:rFonts w:asciiTheme="majorHAnsi" w:eastAsiaTheme="minorEastAsia" w:hAnsiTheme="majorHAnsi"/>
                <w:spacing w:val="1"/>
                <w:sz w:val="20"/>
              </w:rPr>
            </w:pPr>
          </w:p>
          <w:p w:rsidR="002437BA" w:rsidRDefault="002437BA">
            <w:pPr>
              <w:spacing w:line="240" w:lineRule="exact"/>
              <w:ind w:rightChars="62" w:right="124"/>
              <w:contextualSpacing/>
              <w:mirrorIndents/>
              <w:jc w:val="right"/>
              <w:rPr>
                <w:rFonts w:asciiTheme="majorHAnsi" w:eastAsiaTheme="minorEastAsia" w:hAnsiTheme="majorHAnsi"/>
                <w:spacing w:val="1"/>
                <w:sz w:val="20"/>
              </w:rPr>
            </w:pPr>
          </w:p>
          <w:p w:rsidR="002437BA" w:rsidRDefault="002437BA">
            <w:pPr>
              <w:spacing w:line="240" w:lineRule="exact"/>
              <w:ind w:rightChars="62" w:right="124"/>
              <w:contextualSpacing/>
              <w:mirrorIndents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min</w:t>
            </w:r>
          </w:p>
        </w:tc>
        <w:tc>
          <w:tcPr>
            <w:tcW w:w="1782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line="240" w:lineRule="exact"/>
              <w:ind w:leftChars="100" w:left="200" w:rightChars="62" w:right="124"/>
              <w:contextualSpacing/>
              <w:mirrorIndents/>
              <w:jc w:val="left"/>
              <w:rPr>
                <w:rFonts w:asciiTheme="majorHAnsi" w:eastAsiaTheme="minorEastAsia" w:hAnsiTheme="majorHAnsi"/>
                <w:spacing w:val="1"/>
                <w:sz w:val="18"/>
              </w:rPr>
            </w:pPr>
            <w:r>
              <w:rPr>
                <w:rFonts w:asciiTheme="majorHAnsi" w:hAnsiTheme="majorHAnsi"/>
                <w:spacing w:val="1"/>
                <w:sz w:val="18"/>
              </w:rPr>
              <w:t>Jd.Infância</w:t>
            </w:r>
            <w:r>
              <w:rPr>
                <w:rFonts w:asciiTheme="majorHAnsi" w:eastAsiaTheme="minorEastAsia" w:hAnsiTheme="majorHAnsi" w:hint="eastAsia"/>
                <w:spacing w:val="1"/>
                <w:sz w:val="18"/>
              </w:rPr>
              <w:t>・</w:t>
            </w:r>
            <w:r>
              <w:rPr>
                <w:rFonts w:asciiTheme="majorHAnsi" w:hAnsiTheme="majorHAnsi"/>
                <w:spacing w:val="1"/>
                <w:sz w:val="18"/>
              </w:rPr>
              <w:t>Creche</w:t>
            </w:r>
          </w:p>
          <w:p w:rsidR="002437BA" w:rsidRDefault="002437BA">
            <w:pPr>
              <w:spacing w:line="240" w:lineRule="exact"/>
              <w:ind w:rightChars="62" w:right="124" w:firstLineChars="100" w:firstLine="158"/>
              <w:contextualSpacing/>
              <w:mirrorIndents/>
              <w:jc w:val="left"/>
              <w:rPr>
                <w:rFonts w:hAnsi="ＭＳ 明朝"/>
              </w:rPr>
            </w:pPr>
            <w:r>
              <w:rPr>
                <w:rFonts w:asciiTheme="majorHAnsi" w:hAnsiTheme="majorHAnsi"/>
                <w:spacing w:val="1"/>
                <w:sz w:val="18"/>
              </w:rPr>
              <w:t>Outros (          )</w:t>
            </w:r>
          </w:p>
        </w:tc>
      </w:tr>
      <w:tr w:rsidR="002437BA" w:rsidTr="002437BA">
        <w:trPr>
          <w:cantSplit/>
          <w:trHeight w:val="574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6"/>
                <w:sz w:val="16"/>
              </w:rPr>
            </w:pPr>
            <w:r>
              <w:rPr>
                <w:rFonts w:asciiTheme="majorHAnsi" w:hAnsiTheme="majorHAnsi"/>
                <w:spacing w:val="16"/>
                <w:sz w:val="16"/>
              </w:rPr>
              <w:t>Horário de entrada (nas férias)</w:t>
            </w:r>
          </w:p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6"/>
                <w:sz w:val="12"/>
              </w:rPr>
              <w:t>入室時間（長期休暇期間）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</w:t>
            </w:r>
            <w:r>
              <w:rPr>
                <w:rFonts w:asciiTheme="majorHAnsi" w:hAnsiTheme="majorHAnsi"/>
                <w:spacing w:val="1"/>
                <w:sz w:val="20"/>
              </w:rPr>
              <w:t xml:space="preserve">  </w:t>
            </w:r>
            <w:r>
              <w:rPr>
                <w:rFonts w:asciiTheme="majorHAnsi" w:hAnsiTheme="majorHAnsi"/>
                <w:spacing w:val="1"/>
                <w:sz w:val="16"/>
              </w:rPr>
              <w:t xml:space="preserve"> 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6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 xml:space="preserve">　　　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6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分</w:t>
                  </w:r>
                </w:rubyBase>
              </w:ruby>
            </w:r>
          </w:p>
        </w:tc>
        <w:tc>
          <w:tcPr>
            <w:tcW w:w="3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beforeLines="50" w:before="149" w:afterLines="50" w:after="149" w:line="240" w:lineRule="exact"/>
              <w:ind w:firstLineChars="200" w:firstLine="276"/>
              <w:contextualSpacing/>
              <w:mirrorIndents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eastAsiaTheme="minorEastAsia" w:hAnsiTheme="majorHAnsi"/>
                <w:spacing w:val="1"/>
                <w:sz w:val="16"/>
              </w:rPr>
              <w:t>Tempo necessário para criança voltar para casa</w:t>
            </w:r>
          </w:p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eastAsiaTheme="minorEastAsia" w:hAnsiTheme="majorHAnsi"/>
                <w:spacing w:val="1"/>
                <w:sz w:val="16"/>
              </w:rPr>
              <w:t>(tempo estimado andando da escola até em casa)</w:t>
            </w:r>
          </w:p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  <w:jc w:val="center"/>
              <w:rPr>
                <w:rFonts w:asciiTheme="majorHAnsi" w:eastAsiaTheme="minorEastAsia" w:hAnsiTheme="majorHAnsi"/>
                <w:spacing w:val="1"/>
                <w:sz w:val="16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児童が帰宅に要する時間</w:t>
            </w:r>
          </w:p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  <w:jc w:val="center"/>
              <w:rPr>
                <w:rFonts w:hAnsi="ＭＳ 明朝"/>
              </w:rPr>
            </w:pP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>（徒歩で小学校から自宅までかかる時間）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spacing w:beforeLines="50" w:before="149" w:afterLines="50" w:after="149" w:line="240" w:lineRule="exact"/>
              <w:contextualSpacing/>
              <w:mirrorIndents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　　　　　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    min</w:t>
            </w:r>
          </w:p>
          <w:p w:rsidR="002437BA" w:rsidRDefault="002437BA">
            <w:pPr>
              <w:spacing w:beforeLines="50" w:before="149" w:afterLines="50" w:after="149" w:line="240" w:lineRule="exact"/>
              <w:ind w:firstLineChars="100" w:firstLine="178"/>
              <w:contextualSpacing/>
              <w:mirrorIndents/>
            </w:pP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                   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分程度</w:t>
            </w:r>
          </w:p>
        </w:tc>
      </w:tr>
      <w:tr w:rsidR="002437BA" w:rsidTr="002437BA">
        <w:trPr>
          <w:cantSplit/>
          <w:trHeight w:val="588"/>
        </w:trPr>
        <w:tc>
          <w:tcPr>
            <w:tcW w:w="2748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37BA" w:rsidRDefault="002437BA">
            <w:pPr>
              <w:spacing w:beforeLines="50" w:before="149" w:afterLines="50" w:after="149" w:line="240" w:lineRule="auto"/>
              <w:contextualSpacing/>
              <w:mirrorIndents/>
              <w:jc w:val="center"/>
            </w:pPr>
            <w:r>
              <w:rPr>
                <w:rFonts w:asciiTheme="majorHAnsi" w:hAnsiTheme="majorHAnsi"/>
                <w:spacing w:val="16"/>
                <w:sz w:val="18"/>
              </w:rPr>
              <w:t xml:space="preserve">Horário de saída </w:t>
            </w:r>
            <w:r>
              <w:rPr>
                <w:rFonts w:asciiTheme="majorHAnsi" w:eastAsiaTheme="minorEastAsia" w:hAnsiTheme="majorHAnsi" w:hint="eastAsia"/>
                <w:spacing w:val="16"/>
                <w:sz w:val="16"/>
              </w:rPr>
              <w:t>お迎え時間</w:t>
            </w:r>
          </w:p>
        </w:tc>
        <w:tc>
          <w:tcPr>
            <w:tcW w:w="1500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spacing w:beforeLines="50" w:before="149" w:afterLines="50" w:after="149" w:line="240" w:lineRule="auto"/>
              <w:contextualSpacing/>
              <w:mirrorIndents/>
            </w:pP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</w:t>
            </w:r>
            <w:r>
              <w:rPr>
                <w:rFonts w:asciiTheme="majorHAnsi" w:hAnsiTheme="majorHAnsi"/>
                <w:spacing w:val="1"/>
                <w:sz w:val="20"/>
              </w:rPr>
              <w:t xml:space="preserve">   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6"/>
                    </w:rPr>
                    <w:t>hora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時</w:t>
                  </w:r>
                </w:rubyBase>
              </w:ruby>
            </w:r>
            <w:r>
              <w:rPr>
                <w:rFonts w:asciiTheme="majorHAnsi" w:eastAsiaTheme="minorEastAsia" w:hAnsiTheme="majorHAnsi" w:hint="eastAsia"/>
                <w:spacing w:val="1"/>
                <w:sz w:val="16"/>
              </w:rPr>
              <w:t xml:space="preserve">　　　</w:t>
            </w:r>
            <w:r>
              <w:rPr>
                <w:rFonts w:asciiTheme="majorHAnsi" w:eastAsiaTheme="minorEastAsia" w:hAnsiTheme="majorHAnsi"/>
                <w:spacing w:val="1"/>
                <w:sz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2437BA">
                    <w:rPr>
                      <w:rFonts w:hint="eastAsia"/>
                      <w:spacing w:val="0"/>
                      <w:sz w:val="16"/>
                    </w:rPr>
                    <w:t>min</w:t>
                  </w:r>
                </w:rt>
                <w:rubyBase>
                  <w:r w:rsidR="002437BA"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分</w:t>
                  </w:r>
                </w:rubyBase>
              </w:ruby>
            </w:r>
          </w:p>
        </w:tc>
        <w:tc>
          <w:tcPr>
            <w:tcW w:w="35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37BA" w:rsidRDefault="002437BA">
            <w:pPr>
              <w:widowControl/>
              <w:spacing w:line="256" w:lineRule="auto"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cantSplit/>
          <w:trHeight w:val="1120"/>
        </w:trPr>
        <w:tc>
          <w:tcPr>
            <w:tcW w:w="1041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7BA" w:rsidRDefault="002437BA">
            <w:pPr>
              <w:spacing w:line="240" w:lineRule="auto"/>
              <w:ind w:firstLineChars="400" w:firstLine="712"/>
              <w:contextualSpacing/>
              <w:mirrorIndents/>
              <w:jc w:val="left"/>
              <w:rPr>
                <w:rFonts w:asciiTheme="majorHAnsi" w:eastAsiaTheme="minorEastAsia" w:hAnsiTheme="majorHAnsi"/>
                <w:spacing w:val="1"/>
                <w:sz w:val="20"/>
              </w:rPr>
            </w:pPr>
            <w:r>
              <w:rPr>
                <w:rFonts w:asciiTheme="majorHAnsi" w:hAnsiTheme="majorHAnsi"/>
                <w:spacing w:val="1"/>
                <w:sz w:val="20"/>
              </w:rPr>
              <w:t>Nacionalidade/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国籍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(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　　　　　　　　　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) 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、</w:t>
            </w:r>
            <w:r>
              <w:rPr>
                <w:rFonts w:asciiTheme="majorHAnsi" w:hAnsiTheme="majorHAnsi"/>
                <w:spacing w:val="1"/>
                <w:sz w:val="20"/>
              </w:rPr>
              <w:t>Língua materna/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母語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(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　　　　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　　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>)</w:t>
            </w:r>
          </w:p>
          <w:p w:rsidR="002437BA" w:rsidRDefault="002437BA">
            <w:pPr>
              <w:spacing w:line="240" w:lineRule="auto"/>
              <w:ind w:firstLineChars="367" w:firstLine="653"/>
              <w:contextualSpacing/>
              <w:mirrorIndents/>
              <w:jc w:val="left"/>
              <w:rPr>
                <w:rFonts w:asciiTheme="majorHAnsi" w:eastAsiaTheme="minorEastAsia" w:hAnsiTheme="majorHAnsi"/>
                <w:spacing w:val="1"/>
                <w:sz w:val="20"/>
              </w:rPr>
            </w:pPr>
            <w:r>
              <w:rPr>
                <w:rFonts w:asciiTheme="majorHAnsi" w:hAnsiTheme="majorHAnsi"/>
                <w:spacing w:val="1"/>
                <w:sz w:val="20"/>
              </w:rPr>
              <w:t xml:space="preserve">Deseja que 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>os comunicados estejam em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( 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>□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</w:rPr>
              <w:t>japonês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□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</w:rPr>
              <w:t>português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□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</w:rPr>
              <w:t>inglês</w:t>
            </w:r>
            <w:r>
              <w:rPr>
                <w:rFonts w:asciiTheme="majorHAnsi" w:eastAsiaTheme="minorEastAsia" w:hAnsiTheme="majorHAnsi" w:hint="eastAsia"/>
                <w:spacing w:val="1"/>
                <w:sz w:val="20"/>
              </w:rPr>
              <w:t xml:space="preserve">　　□</w:t>
            </w:r>
            <w:r>
              <w:rPr>
                <w:rFonts w:asciiTheme="majorHAnsi" w:eastAsiaTheme="minorEastAsia" w:hAnsiTheme="majorHAnsi"/>
                <w:spacing w:val="1"/>
                <w:sz w:val="20"/>
              </w:rPr>
              <w:t xml:space="preserve"> </w:t>
            </w:r>
            <w:r>
              <w:rPr>
                <w:rFonts w:asciiTheme="majorHAnsi" w:hAnsiTheme="majorHAnsi"/>
                <w:spacing w:val="1"/>
                <w:sz w:val="20"/>
              </w:rPr>
              <w:t>tagalog )</w:t>
            </w:r>
          </w:p>
          <w:tbl>
            <w:tblPr>
              <w:tblStyle w:val="a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340"/>
              <w:gridCol w:w="1212"/>
              <w:gridCol w:w="1275"/>
              <w:gridCol w:w="1418"/>
            </w:tblGrid>
            <w:tr w:rsidR="002437B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center"/>
                    <w:rPr>
                      <w:rFonts w:hAnsi="ＭＳ 明朝"/>
                    </w:rPr>
                  </w:pPr>
                  <w:r>
                    <w:rPr>
                      <w:rFonts w:asciiTheme="majorHAnsi" w:hAnsiTheme="majorHAnsi"/>
                      <w:spacing w:val="1"/>
                      <w:sz w:val="20"/>
                    </w:rPr>
                    <w:t>Compreensão da língua japonesa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</w:pPr>
                  <w:r>
                    <w:rPr>
                      <w:rFonts w:asciiTheme="majorHAnsi" w:hAnsiTheme="majorHAnsi"/>
                      <w:spacing w:val="1"/>
                      <w:sz w:val="16"/>
                    </w:rPr>
                    <w:t>Criança/</w:t>
                  </w:r>
                  <w:r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入室児童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center"/>
                  </w:pPr>
                  <w:r>
                    <w:rPr>
                      <w:rFonts w:asciiTheme="majorHAnsi" w:hAnsiTheme="majorHAnsi"/>
                      <w:spacing w:val="1"/>
                      <w:sz w:val="16"/>
                    </w:rPr>
                    <w:t>Pai/</w:t>
                  </w:r>
                  <w:r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父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center"/>
                  </w:pPr>
                  <w:r>
                    <w:rPr>
                      <w:rFonts w:asciiTheme="majorHAnsi" w:hAnsiTheme="majorHAnsi"/>
                      <w:spacing w:val="1"/>
                      <w:sz w:val="16"/>
                    </w:rPr>
                    <w:t>Mãe/</w:t>
                  </w:r>
                  <w:r>
                    <w:rPr>
                      <w:rFonts w:asciiTheme="majorHAnsi" w:eastAsiaTheme="minorEastAsia" w:hAnsiTheme="majorHAnsi" w:hint="eastAsia"/>
                      <w:spacing w:val="1"/>
                      <w:sz w:val="16"/>
                    </w:rPr>
                    <w:t>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center"/>
                  </w:pPr>
                  <w:r>
                    <w:rPr>
                      <w:rFonts w:asciiTheme="majorHAnsi" w:eastAsiaTheme="minorEastAsia" w:hAnsiTheme="majorHAnsi"/>
                      <w:spacing w:val="1"/>
                      <w:sz w:val="20"/>
                    </w:rPr>
                    <w:t>(</w:t>
                  </w:r>
                  <w:r>
                    <w:rPr>
                      <w:rFonts w:asciiTheme="majorHAnsi" w:eastAsiaTheme="minorEastAsia" w:hAnsiTheme="majorHAnsi" w:hint="eastAsia"/>
                      <w:spacing w:val="1"/>
                      <w:sz w:val="20"/>
                    </w:rPr>
                    <w:t xml:space="preserve">　　　　</w:t>
                  </w:r>
                  <w:r>
                    <w:rPr>
                      <w:rFonts w:asciiTheme="majorHAnsi" w:eastAsiaTheme="minorEastAsia" w:hAnsiTheme="majorHAnsi"/>
                      <w:spacing w:val="1"/>
                      <w:sz w:val="20"/>
                    </w:rPr>
                    <w:t>)</w:t>
                  </w:r>
                </w:p>
              </w:tc>
            </w:tr>
            <w:tr w:rsidR="002437BA">
              <w:trPr>
                <w:trHeight w:val="15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left"/>
                  </w:pPr>
                  <w:r>
                    <w:rPr>
                      <w:rFonts w:asciiTheme="majorHAnsi" w:hAnsiTheme="majorHAnsi"/>
                      <w:spacing w:val="1"/>
                      <w:sz w:val="20"/>
                    </w:rPr>
                    <w:t>Consegue se comunicar em japonês?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left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lef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left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7BA" w:rsidRDefault="002437BA" w:rsidP="00563229">
                  <w:pPr>
                    <w:framePr w:hSpace="142" w:wrap="around" w:vAnchor="page" w:hAnchor="margin" w:x="-341" w:y="416"/>
                    <w:contextualSpacing/>
                    <w:mirrorIndents/>
                    <w:suppressOverlap/>
                    <w:jc w:val="left"/>
                  </w:pPr>
                </w:p>
              </w:tc>
            </w:tr>
          </w:tbl>
          <w:p w:rsidR="002437BA" w:rsidRDefault="002437BA">
            <w:pPr>
              <w:spacing w:line="240" w:lineRule="auto"/>
              <w:contextualSpacing/>
              <w:mirrorIndents/>
              <w:jc w:val="left"/>
              <w:rPr>
                <w:rFonts w:hAnsi="ＭＳ 明朝"/>
              </w:rPr>
            </w:pPr>
          </w:p>
        </w:tc>
      </w:tr>
      <w:tr w:rsidR="002437BA" w:rsidTr="002437BA">
        <w:trPr>
          <w:trHeight w:val="3443"/>
        </w:trPr>
        <w:tc>
          <w:tcPr>
            <w:tcW w:w="1041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437BA" w:rsidRDefault="002437BA">
            <w:pPr>
              <w:contextualSpacing/>
              <w:mirrorIndents/>
              <w:jc w:val="left"/>
              <w:rPr>
                <w:rFonts w:asciiTheme="majorHAnsi" w:eastAsiaTheme="minorEastAsia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Em relação à inscrição para o ingresso no Kids Club, concordo com os termos abaixo: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z w:val="16"/>
              </w:rPr>
              <w:t>Para fins de</w:t>
            </w:r>
            <w:r>
              <w:rPr>
                <w:rFonts w:asciiTheme="majorHAnsi" w:hAnsiTheme="majorHAnsi"/>
                <w:sz w:val="16"/>
              </w:rPr>
              <w:t xml:space="preserve"> análise dos documentos para ingresso no Kids Club</w:t>
            </w:r>
            <w:r>
              <w:rPr>
                <w:rFonts w:asciiTheme="majorHAnsi" w:eastAsiaTheme="minorEastAsia" w:hAnsiTheme="majorHAnsi"/>
                <w:sz w:val="16"/>
              </w:rPr>
              <w:t xml:space="preserve">, a Divisão de </w:t>
            </w:r>
            <w:r>
              <w:rPr>
                <w:rFonts w:asciiTheme="majorHAnsi" w:hAnsiTheme="majorHAnsi"/>
                <w:sz w:val="16"/>
              </w:rPr>
              <w:t>Cuidado</w:t>
            </w:r>
            <w:r>
              <w:rPr>
                <w:rFonts w:asciiTheme="majorHAnsi" w:eastAsiaTheme="minorEastAsia" w:hAnsiTheme="majorHAnsi"/>
                <w:sz w:val="16"/>
              </w:rPr>
              <w:t xml:space="preserve"> Infanti</w:t>
            </w:r>
            <w:r>
              <w:rPr>
                <w:rFonts w:asciiTheme="majorHAnsi" w:hAnsiTheme="majorHAnsi"/>
                <w:sz w:val="16"/>
              </w:rPr>
              <w:t xml:space="preserve">l </w:t>
            </w:r>
            <w:r>
              <w:rPr>
                <w:rFonts w:asciiTheme="majorHAnsi" w:eastAsiaTheme="minorEastAsia" w:hAnsiTheme="majorHAnsi"/>
                <w:sz w:val="16"/>
              </w:rPr>
              <w:t>obterá d</w:t>
            </w:r>
            <w:r>
              <w:rPr>
                <w:rFonts w:asciiTheme="majorHAnsi" w:hAnsiTheme="majorHAnsi"/>
                <w:sz w:val="16"/>
              </w:rPr>
              <w:t>a</w:t>
            </w:r>
            <w:r>
              <w:rPr>
                <w:rFonts w:asciiTheme="majorHAnsi" w:eastAsiaTheme="minorEastAsia" w:hAnsiTheme="majorHAnsi"/>
                <w:sz w:val="16"/>
              </w:rPr>
              <w:t xml:space="preserve"> creche/ jd. de infância, Centro de Apoio ao Desenvolvimento Infantil </w:t>
            </w:r>
            <w:r>
              <w:rPr>
                <w:rFonts w:asciiTheme="majorHAnsi" w:hAnsiTheme="majorHAnsi"/>
                <w:sz w:val="16"/>
              </w:rPr>
              <w:t>Cra</w:t>
            </w:r>
            <w:r>
              <w:rPr>
                <w:rFonts w:asciiTheme="majorHAnsi" w:eastAsiaTheme="minorEastAsia" w:hAnsiTheme="majorHAnsi"/>
                <w:sz w:val="16"/>
              </w:rPr>
              <w:t>yon e Divisão de Apoio à Criação de Filhos, informações referentes ao estado de saúde</w:t>
            </w:r>
            <w:r>
              <w:rPr>
                <w:rFonts w:asciiTheme="majorHAnsi" w:hAnsiTheme="majorHAnsi"/>
                <w:sz w:val="16"/>
              </w:rPr>
              <w:t xml:space="preserve"> e aos aspectos do desenvolvimento da</w:t>
            </w:r>
            <w:r>
              <w:rPr>
                <w:rFonts w:asciiTheme="majorHAnsi" w:eastAsiaTheme="minorEastAsia" w:hAnsiTheme="majorHAnsi"/>
                <w:sz w:val="16"/>
              </w:rPr>
              <w:t xml:space="preserve"> criança.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z w:val="16"/>
              </w:rPr>
              <w:t>A fim de oferecer o cuidado infantil adequado, a Divisão de Cuidado Infantil, a Divisão de Apoio à Criação de Filhos e a escola primária compartilharão entre si   informações referentes à saúde e aspectos do desenvolvimento da criança.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>As informações sobre a situação familiar da criança (tais como o motivo pelo qual necessita utilizar o Kids Club) serão compartilhadas com as instituições correlacionadas.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>Os requisitos necessários para utilizar o Kids Club como trabalho/ estudo e doenças ou lesões dos pais, avós e familiares que residem com a criança serão averiguados.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>Os trâmites da matrícula na escola primária do município serão concluídos até o dia do ingresso no Kids Club.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>Caso as informações contidas na documentação necessária para a inscrição não sejam verdadeiras, há a possibilidade da aprovação do ingresso ser cancelada.</w:t>
            </w:r>
          </w:p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>Quaisquer alterações no conteúdo da inscrição, deverão ser notificadas imediatamente à Divisão de Cuidado Infantil.</w:t>
            </w:r>
          </w:p>
          <w:tbl>
            <w:tblPr>
              <w:tblStyle w:val="ad"/>
              <w:tblpPr w:leftFromText="142" w:rightFromText="142" w:bottomFromText="160" w:vertAnchor="text" w:horzAnchor="margin" w:tblpX="1549" w:tblpY="5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6061"/>
            </w:tblGrid>
            <w:tr w:rsidR="002437BA" w:rsidTr="00892974">
              <w:trPr>
                <w:trHeight w:val="35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vAlign w:val="center"/>
                  <w:hideMark/>
                </w:tcPr>
                <w:p w:rsidR="002437BA" w:rsidRDefault="002437BA">
                  <w:pPr>
                    <w:spacing w:line="240" w:lineRule="atLeast"/>
                    <w:ind w:firstLineChars="100" w:firstLine="140"/>
                    <w:contextualSpacing/>
                    <w:mirrorIndents/>
                    <w:rPr>
                      <w:rFonts w:asciiTheme="majorHAnsi" w:eastAsiaTheme="minorEastAsia" w:hAnsiTheme="majorHAnsi"/>
                      <w:sz w:val="16"/>
                    </w:rPr>
                  </w:pPr>
                  <w:r>
                    <w:rPr>
                      <w:rFonts w:asciiTheme="majorHAnsi" w:hAnsiTheme="majorHAnsi"/>
                      <w:sz w:val="16"/>
                    </w:rPr>
                    <w:t>Nome da pessoa que consente</w:t>
                  </w:r>
                </w:p>
                <w:p w:rsidR="002437BA" w:rsidRDefault="002437BA">
                  <w:pPr>
                    <w:spacing w:line="240" w:lineRule="atLeast"/>
                    <w:ind w:firstLineChars="100" w:firstLine="140"/>
                    <w:contextualSpacing/>
                    <w:mirrorIndents/>
                    <w:rPr>
                      <w:rFonts w:hAnsi="ＭＳ 明朝"/>
                    </w:rPr>
                  </w:pPr>
                  <w:r>
                    <w:rPr>
                      <w:rFonts w:asciiTheme="majorHAnsi" w:eastAsiaTheme="minorEastAsia" w:hAnsiTheme="majorHAnsi" w:hint="eastAsia"/>
                      <w:sz w:val="16"/>
                    </w:rPr>
                    <w:t>同意者署名</w:t>
                  </w:r>
                </w:p>
              </w:tc>
              <w:tc>
                <w:tcPr>
                  <w:tcW w:w="6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7BA" w:rsidRDefault="002437BA">
                  <w:pPr>
                    <w:spacing w:line="240" w:lineRule="atLeast"/>
                    <w:contextualSpacing/>
                    <w:mirrorIndents/>
                  </w:pPr>
                </w:p>
              </w:tc>
            </w:tr>
          </w:tbl>
          <w:p w:rsidR="002437BA" w:rsidRDefault="002437BA">
            <w:pPr>
              <w:spacing w:line="240" w:lineRule="atLeast"/>
              <w:contextualSpacing/>
              <w:mirrorIndents/>
              <w:rPr>
                <w:rFonts w:asciiTheme="majorHAnsi" w:eastAsiaTheme="minorEastAsia" w:hAnsiTheme="majorHAnsi"/>
                <w:sz w:val="16"/>
              </w:rPr>
            </w:pPr>
            <w:r>
              <w:rPr>
                <w:rFonts w:asciiTheme="majorHAnsi" w:eastAsiaTheme="minorEastAsia" w:hAnsiTheme="majorHAnsi" w:hint="eastAsia"/>
                <w:sz w:val="16"/>
              </w:rPr>
              <w:t>□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 xml:space="preserve">As fotos e as filmagens feitas durante as atividades do Kids Club serão postadas nos informativos/ na </w:t>
            </w:r>
            <w:r>
              <w:rPr>
                <w:rFonts w:asciiTheme="majorHAnsi" w:eastAsiaTheme="minorEastAsia" w:hAnsiTheme="majorHAnsi"/>
                <w:i/>
                <w:spacing w:val="0"/>
                <w:sz w:val="16"/>
              </w:rPr>
              <w:t xml:space="preserve">home page </w:t>
            </w:r>
            <w:r>
              <w:rPr>
                <w:rFonts w:asciiTheme="majorHAnsi" w:eastAsiaTheme="minorEastAsia" w:hAnsiTheme="majorHAnsi"/>
                <w:spacing w:val="0"/>
                <w:sz w:val="16"/>
              </w:rPr>
              <w:t>de Kani, redes sociais e comunicados do Kids Club, ou fixados nos murais do mesmo. Porém, caso haja algum motivo especial e não concorde que as fotos sejam postadas, entregarei uma declaração à parte.</w:t>
            </w:r>
          </w:p>
          <w:p w:rsidR="002437BA" w:rsidRDefault="002437BA">
            <w:pPr>
              <w:spacing w:line="240" w:lineRule="atLeast"/>
              <w:ind w:leftChars="100" w:left="400" w:hangingChars="100" w:hanging="200"/>
              <w:contextualSpacing/>
              <w:mirrorIndents/>
              <w:jc w:val="left"/>
              <w:rPr>
                <w:rFonts w:hAnsi="ＭＳ 明朝"/>
              </w:rPr>
            </w:pPr>
          </w:p>
        </w:tc>
      </w:tr>
    </w:tbl>
    <w:tbl>
      <w:tblPr>
        <w:tblStyle w:val="ad"/>
        <w:tblpPr w:leftFromText="142" w:rightFromText="142" w:bottomFromText="160" w:vertAnchor="page" w:horzAnchor="margin" w:tblpY="15456"/>
        <w:tblW w:w="9627" w:type="dxa"/>
        <w:tblLayout w:type="fixed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2437BA" w:rsidTr="002437B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リス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クラブFA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学校連絡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写真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システ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総括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早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延長</w:t>
            </w:r>
          </w:p>
        </w:tc>
      </w:tr>
      <w:tr w:rsidR="002437BA" w:rsidTr="002437BA">
        <w:trPr>
          <w:trHeight w:val="13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可・否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可・否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BA" w:rsidRDefault="002437BA" w:rsidP="002437BA">
            <w:pPr>
              <w:widowControl/>
              <w:spacing w:line="360" w:lineRule="auto"/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>可・否</w:t>
            </w:r>
          </w:p>
        </w:tc>
      </w:tr>
    </w:tbl>
    <w:p w:rsidR="002437BA" w:rsidRPr="00B50ADF" w:rsidRDefault="002437BA" w:rsidP="00B50ADF">
      <w:pPr>
        <w:widowControl/>
        <w:spacing w:line="240" w:lineRule="auto"/>
        <w:contextualSpacing/>
        <w:mirrorIndents/>
        <w:jc w:val="left"/>
        <w:rPr>
          <w:rFonts w:asciiTheme="minorEastAsia" w:eastAsiaTheme="minorEastAsia" w:hAnsiTheme="minorEastAsia"/>
          <w:kern w:val="0"/>
          <w:sz w:val="18"/>
        </w:rPr>
      </w:pPr>
      <w:r>
        <w:rPr>
          <w:rFonts w:asciiTheme="majorHAnsi" w:eastAsiaTheme="minorEastAsia" w:hAnsiTheme="majorHAnsi" w:hint="eastAsia"/>
          <w:kern w:val="0"/>
          <w:sz w:val="18"/>
        </w:rPr>
        <w:t>事務処理欄</w:t>
      </w:r>
      <w:r>
        <w:rPr>
          <w:rFonts w:asciiTheme="majorHAnsi" w:eastAsiaTheme="minorEastAsia" w:hAnsiTheme="majorHAnsi"/>
          <w:kern w:val="0"/>
          <w:sz w:val="18"/>
        </w:rPr>
        <w:t xml:space="preserve"> </w:t>
      </w:r>
      <w:r>
        <w:rPr>
          <w:rFonts w:asciiTheme="majorHAnsi" w:hAnsiTheme="majorHAnsi"/>
          <w:kern w:val="0"/>
          <w:sz w:val="18"/>
        </w:rPr>
        <w:t>(campo de uso exclusivo da prefeitura</w:t>
      </w:r>
    </w:p>
    <w:p w:rsidR="001B65A1" w:rsidRPr="00790684" w:rsidRDefault="001B65A1" w:rsidP="00790684">
      <w:pPr>
        <w:widowControl/>
        <w:snapToGrid w:val="0"/>
        <w:spacing w:line="240" w:lineRule="auto"/>
        <w:jc w:val="left"/>
        <w:rPr>
          <w:rFonts w:ascii="HG丸ｺﾞｼｯｸM-PRO" w:eastAsia="HG丸ｺﾞｼｯｸM-PRO" w:hAnsi="HG丸ｺﾞｼｯｸM-PRO"/>
          <w:kern w:val="0"/>
          <w:sz w:val="2"/>
          <w:szCs w:val="2"/>
        </w:rPr>
      </w:pPr>
      <w:bookmarkStart w:id="0" w:name="_GoBack"/>
      <w:bookmarkEnd w:id="0"/>
    </w:p>
    <w:sectPr w:rsidR="001B65A1" w:rsidRPr="00790684" w:rsidSect="00A00AC4">
      <w:endnotePr>
        <w:numStart w:val="0"/>
      </w:endnotePr>
      <w:type w:val="nextColumn"/>
      <w:pgSz w:w="11905" w:h="16837" w:code="9"/>
      <w:pgMar w:top="238" w:right="1134" w:bottom="244" w:left="1134" w:header="720" w:footer="720" w:gutter="0"/>
      <w:cols w:space="720"/>
      <w:docGrid w:type="linesAndChars" w:linePitch="29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BB" w:rsidRDefault="001755BB" w:rsidP="009152DE">
      <w:pPr>
        <w:spacing w:line="240" w:lineRule="auto"/>
      </w:pPr>
      <w:r>
        <w:separator/>
      </w:r>
    </w:p>
  </w:endnote>
  <w:endnote w:type="continuationSeparator" w:id="0">
    <w:p w:rsidR="001755BB" w:rsidRDefault="001755BB" w:rsidP="0091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BB" w:rsidRDefault="001755BB" w:rsidP="009152DE">
      <w:pPr>
        <w:spacing w:line="240" w:lineRule="auto"/>
      </w:pPr>
      <w:r>
        <w:separator/>
      </w:r>
    </w:p>
  </w:footnote>
  <w:footnote w:type="continuationSeparator" w:id="0">
    <w:p w:rsidR="001755BB" w:rsidRDefault="001755BB" w:rsidP="00915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</w:lvl>
    <w:lvl w:ilvl="1" w:tplc="04090017">
      <w:start w:val="1"/>
      <w:numFmt w:val="aiueoFullWidth"/>
      <w:lvlText w:val="(%2)"/>
      <w:lvlJc w:val="left"/>
      <w:pPr>
        <w:ind w:left="1030" w:hanging="420"/>
      </w:pPr>
    </w:lvl>
    <w:lvl w:ilvl="2" w:tplc="04090011">
      <w:start w:val="1"/>
      <w:numFmt w:val="decimalEnclosedCircle"/>
      <w:lvlText w:val="%3"/>
      <w:lvlJc w:val="lef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7">
      <w:start w:val="1"/>
      <w:numFmt w:val="aiueoFullWidth"/>
      <w:lvlText w:val="(%5)"/>
      <w:lvlJc w:val="left"/>
      <w:pPr>
        <w:ind w:left="2290" w:hanging="420"/>
      </w:pPr>
    </w:lvl>
    <w:lvl w:ilvl="5" w:tplc="04090011">
      <w:start w:val="1"/>
      <w:numFmt w:val="decimalEnclosedCircle"/>
      <w:lvlText w:val="%6"/>
      <w:lvlJc w:val="lef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7">
      <w:start w:val="1"/>
      <w:numFmt w:val="aiueoFullWidth"/>
      <w:lvlText w:val="(%8)"/>
      <w:lvlJc w:val="left"/>
      <w:pPr>
        <w:ind w:left="3550" w:hanging="420"/>
      </w:pPr>
    </w:lvl>
    <w:lvl w:ilvl="8" w:tplc="0409001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" w15:restartNumberingAfterBreak="0">
    <w:nsid w:val="117B431F"/>
    <w:multiLevelType w:val="hybridMultilevel"/>
    <w:tmpl w:val="CAA24F44"/>
    <w:lvl w:ilvl="0" w:tplc="4998B02A">
      <w:numFmt w:val="bullet"/>
      <w:lvlText w:val="□"/>
      <w:lvlJc w:val="left"/>
      <w:pPr>
        <w:ind w:left="4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2" w15:restartNumberingAfterBreak="0">
    <w:nsid w:val="2B410668"/>
    <w:multiLevelType w:val="hybridMultilevel"/>
    <w:tmpl w:val="B50E75A0"/>
    <w:lvl w:ilvl="0" w:tplc="8EA26CC8">
      <w:start w:val="1"/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D73A2A"/>
    <w:multiLevelType w:val="hybridMultilevel"/>
    <w:tmpl w:val="36F0FE10"/>
    <w:lvl w:ilvl="0" w:tplc="399688B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40CB62AF"/>
    <w:multiLevelType w:val="hybridMultilevel"/>
    <w:tmpl w:val="6282A210"/>
    <w:lvl w:ilvl="0" w:tplc="7F16DA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94065"/>
    <w:multiLevelType w:val="hybridMultilevel"/>
    <w:tmpl w:val="9AC4E44E"/>
    <w:lvl w:ilvl="0" w:tplc="4BD463E4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4F5D69BE"/>
    <w:multiLevelType w:val="hybridMultilevel"/>
    <w:tmpl w:val="ABE28F44"/>
    <w:lvl w:ilvl="0" w:tplc="E3C239D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BD6CAA"/>
    <w:multiLevelType w:val="hybridMultilevel"/>
    <w:tmpl w:val="7B1A0326"/>
    <w:lvl w:ilvl="0" w:tplc="E3EA405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5EA34CB2"/>
    <w:multiLevelType w:val="hybridMultilevel"/>
    <w:tmpl w:val="B9E8754A"/>
    <w:lvl w:ilvl="0" w:tplc="706A08AA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9" w15:restartNumberingAfterBreak="0">
    <w:nsid w:val="5F51009C"/>
    <w:multiLevelType w:val="hybridMultilevel"/>
    <w:tmpl w:val="6890D2B6"/>
    <w:lvl w:ilvl="0" w:tplc="9ABA3F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254072"/>
    <w:multiLevelType w:val="hybridMultilevel"/>
    <w:tmpl w:val="922ADB36"/>
    <w:lvl w:ilvl="0" w:tplc="3B2440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97843C0"/>
    <w:multiLevelType w:val="hybridMultilevel"/>
    <w:tmpl w:val="862E1FFA"/>
    <w:lvl w:ilvl="0" w:tplc="7166B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AC"/>
    <w:rsid w:val="00001831"/>
    <w:rsid w:val="00003856"/>
    <w:rsid w:val="000062A4"/>
    <w:rsid w:val="000075F8"/>
    <w:rsid w:val="00011FC9"/>
    <w:rsid w:val="000142A5"/>
    <w:rsid w:val="00015F2A"/>
    <w:rsid w:val="00021FC7"/>
    <w:rsid w:val="000472ED"/>
    <w:rsid w:val="0005627C"/>
    <w:rsid w:val="00065801"/>
    <w:rsid w:val="00074153"/>
    <w:rsid w:val="00081816"/>
    <w:rsid w:val="00081CC1"/>
    <w:rsid w:val="00083A73"/>
    <w:rsid w:val="00092CC9"/>
    <w:rsid w:val="00094FDC"/>
    <w:rsid w:val="00095F95"/>
    <w:rsid w:val="000A7824"/>
    <w:rsid w:val="000B0262"/>
    <w:rsid w:val="000C6996"/>
    <w:rsid w:val="000D60FF"/>
    <w:rsid w:val="000E0B83"/>
    <w:rsid w:val="000E12FA"/>
    <w:rsid w:val="000F5566"/>
    <w:rsid w:val="001027DC"/>
    <w:rsid w:val="00115C4E"/>
    <w:rsid w:val="001176EA"/>
    <w:rsid w:val="00117C6A"/>
    <w:rsid w:val="00134383"/>
    <w:rsid w:val="00137408"/>
    <w:rsid w:val="0014094C"/>
    <w:rsid w:val="00141C79"/>
    <w:rsid w:val="001459F2"/>
    <w:rsid w:val="00157699"/>
    <w:rsid w:val="0016310C"/>
    <w:rsid w:val="001669FA"/>
    <w:rsid w:val="00173C13"/>
    <w:rsid w:val="00174D84"/>
    <w:rsid w:val="001755BB"/>
    <w:rsid w:val="00182F64"/>
    <w:rsid w:val="00183592"/>
    <w:rsid w:val="00183897"/>
    <w:rsid w:val="00190DCB"/>
    <w:rsid w:val="00191C79"/>
    <w:rsid w:val="00197AEA"/>
    <w:rsid w:val="001A05BD"/>
    <w:rsid w:val="001A6940"/>
    <w:rsid w:val="001B267A"/>
    <w:rsid w:val="001B35C2"/>
    <w:rsid w:val="001B4A03"/>
    <w:rsid w:val="001B65A1"/>
    <w:rsid w:val="001C0D69"/>
    <w:rsid w:val="001C5A07"/>
    <w:rsid w:val="001D61F3"/>
    <w:rsid w:val="001E5120"/>
    <w:rsid w:val="001E62C8"/>
    <w:rsid w:val="001F1507"/>
    <w:rsid w:val="001F5218"/>
    <w:rsid w:val="001F5B13"/>
    <w:rsid w:val="001F7994"/>
    <w:rsid w:val="002012CF"/>
    <w:rsid w:val="00202258"/>
    <w:rsid w:val="00204BD9"/>
    <w:rsid w:val="00210F78"/>
    <w:rsid w:val="00213C2D"/>
    <w:rsid w:val="00220DC7"/>
    <w:rsid w:val="00221C5F"/>
    <w:rsid w:val="00225483"/>
    <w:rsid w:val="00225AD6"/>
    <w:rsid w:val="00232917"/>
    <w:rsid w:val="00232BE8"/>
    <w:rsid w:val="0023467D"/>
    <w:rsid w:val="00240928"/>
    <w:rsid w:val="002437BA"/>
    <w:rsid w:val="00245F35"/>
    <w:rsid w:val="00247F06"/>
    <w:rsid w:val="002536CD"/>
    <w:rsid w:val="00253FC6"/>
    <w:rsid w:val="00255C6D"/>
    <w:rsid w:val="00272407"/>
    <w:rsid w:val="0027701C"/>
    <w:rsid w:val="00277B65"/>
    <w:rsid w:val="00280E1D"/>
    <w:rsid w:val="00287988"/>
    <w:rsid w:val="00293158"/>
    <w:rsid w:val="002A0BCF"/>
    <w:rsid w:val="002B4351"/>
    <w:rsid w:val="002B6515"/>
    <w:rsid w:val="002C3E98"/>
    <w:rsid w:val="002C4566"/>
    <w:rsid w:val="002E38E8"/>
    <w:rsid w:val="002E7806"/>
    <w:rsid w:val="002F1D5B"/>
    <w:rsid w:val="002F7A7F"/>
    <w:rsid w:val="003008CD"/>
    <w:rsid w:val="00313F79"/>
    <w:rsid w:val="0031612E"/>
    <w:rsid w:val="0031620B"/>
    <w:rsid w:val="00322235"/>
    <w:rsid w:val="0032377B"/>
    <w:rsid w:val="0032672F"/>
    <w:rsid w:val="003304CA"/>
    <w:rsid w:val="0033707B"/>
    <w:rsid w:val="0033709D"/>
    <w:rsid w:val="00337DC7"/>
    <w:rsid w:val="00340EFA"/>
    <w:rsid w:val="00342ED0"/>
    <w:rsid w:val="00345B25"/>
    <w:rsid w:val="00351261"/>
    <w:rsid w:val="0035674B"/>
    <w:rsid w:val="003577E0"/>
    <w:rsid w:val="00371CAC"/>
    <w:rsid w:val="00375325"/>
    <w:rsid w:val="00383760"/>
    <w:rsid w:val="00385C2A"/>
    <w:rsid w:val="003860F7"/>
    <w:rsid w:val="00393898"/>
    <w:rsid w:val="003A5FBB"/>
    <w:rsid w:val="003B03D9"/>
    <w:rsid w:val="003B70C0"/>
    <w:rsid w:val="003D5594"/>
    <w:rsid w:val="003E6B76"/>
    <w:rsid w:val="003E74D1"/>
    <w:rsid w:val="003F3A85"/>
    <w:rsid w:val="003F4081"/>
    <w:rsid w:val="003F7374"/>
    <w:rsid w:val="0040042A"/>
    <w:rsid w:val="00413F65"/>
    <w:rsid w:val="00425097"/>
    <w:rsid w:val="0043697D"/>
    <w:rsid w:val="00442161"/>
    <w:rsid w:val="004433D9"/>
    <w:rsid w:val="00446E2A"/>
    <w:rsid w:val="004542B7"/>
    <w:rsid w:val="0046176B"/>
    <w:rsid w:val="00467E95"/>
    <w:rsid w:val="00470431"/>
    <w:rsid w:val="00474444"/>
    <w:rsid w:val="004752F1"/>
    <w:rsid w:val="00475977"/>
    <w:rsid w:val="00476516"/>
    <w:rsid w:val="00494C14"/>
    <w:rsid w:val="004A1ECC"/>
    <w:rsid w:val="004A6CCA"/>
    <w:rsid w:val="004A7C1A"/>
    <w:rsid w:val="004C0D1E"/>
    <w:rsid w:val="004C64DD"/>
    <w:rsid w:val="004C7435"/>
    <w:rsid w:val="004C79D4"/>
    <w:rsid w:val="004D1759"/>
    <w:rsid w:val="004E3CB4"/>
    <w:rsid w:val="004F6A95"/>
    <w:rsid w:val="00502883"/>
    <w:rsid w:val="00507F3C"/>
    <w:rsid w:val="00511F10"/>
    <w:rsid w:val="00513B9D"/>
    <w:rsid w:val="005144D1"/>
    <w:rsid w:val="00526D9A"/>
    <w:rsid w:val="00534BB2"/>
    <w:rsid w:val="00534FF8"/>
    <w:rsid w:val="00544768"/>
    <w:rsid w:val="00552B05"/>
    <w:rsid w:val="00563229"/>
    <w:rsid w:val="00566C82"/>
    <w:rsid w:val="00567421"/>
    <w:rsid w:val="0057118E"/>
    <w:rsid w:val="005751AA"/>
    <w:rsid w:val="00580EC5"/>
    <w:rsid w:val="005825AC"/>
    <w:rsid w:val="00582CEF"/>
    <w:rsid w:val="00583AB6"/>
    <w:rsid w:val="00596B2C"/>
    <w:rsid w:val="0059718A"/>
    <w:rsid w:val="005A1BDB"/>
    <w:rsid w:val="005A43C6"/>
    <w:rsid w:val="005B0403"/>
    <w:rsid w:val="005B5355"/>
    <w:rsid w:val="005B59CE"/>
    <w:rsid w:val="005C00E8"/>
    <w:rsid w:val="005C0BF3"/>
    <w:rsid w:val="005D332F"/>
    <w:rsid w:val="005D3C2E"/>
    <w:rsid w:val="005E11A1"/>
    <w:rsid w:val="005E44CE"/>
    <w:rsid w:val="005E6579"/>
    <w:rsid w:val="005F0660"/>
    <w:rsid w:val="005F3624"/>
    <w:rsid w:val="00603287"/>
    <w:rsid w:val="00606BE6"/>
    <w:rsid w:val="006079C0"/>
    <w:rsid w:val="006109CC"/>
    <w:rsid w:val="006143FD"/>
    <w:rsid w:val="006351FA"/>
    <w:rsid w:val="00636D3F"/>
    <w:rsid w:val="006372F5"/>
    <w:rsid w:val="0064242F"/>
    <w:rsid w:val="00650052"/>
    <w:rsid w:val="00662C44"/>
    <w:rsid w:val="00667ED6"/>
    <w:rsid w:val="00684925"/>
    <w:rsid w:val="00693367"/>
    <w:rsid w:val="00697203"/>
    <w:rsid w:val="006A6B75"/>
    <w:rsid w:val="006A796F"/>
    <w:rsid w:val="006B7E5A"/>
    <w:rsid w:val="006C0812"/>
    <w:rsid w:val="006C0ACF"/>
    <w:rsid w:val="006C1157"/>
    <w:rsid w:val="006C2E6B"/>
    <w:rsid w:val="006D6863"/>
    <w:rsid w:val="006D6FBA"/>
    <w:rsid w:val="006E6B0D"/>
    <w:rsid w:val="006E7AF0"/>
    <w:rsid w:val="006F4C15"/>
    <w:rsid w:val="006F7C2D"/>
    <w:rsid w:val="007016C5"/>
    <w:rsid w:val="00713CD1"/>
    <w:rsid w:val="0071500D"/>
    <w:rsid w:val="0071661A"/>
    <w:rsid w:val="007272B9"/>
    <w:rsid w:val="00736FBF"/>
    <w:rsid w:val="0074036E"/>
    <w:rsid w:val="0074386F"/>
    <w:rsid w:val="00745682"/>
    <w:rsid w:val="007566EE"/>
    <w:rsid w:val="00761F29"/>
    <w:rsid w:val="00790684"/>
    <w:rsid w:val="0079272B"/>
    <w:rsid w:val="00797BD8"/>
    <w:rsid w:val="007A11B9"/>
    <w:rsid w:val="007B029F"/>
    <w:rsid w:val="007B1F8C"/>
    <w:rsid w:val="007B7692"/>
    <w:rsid w:val="007C682F"/>
    <w:rsid w:val="007D380A"/>
    <w:rsid w:val="007D5490"/>
    <w:rsid w:val="007D6A04"/>
    <w:rsid w:val="007D6F35"/>
    <w:rsid w:val="007E2C59"/>
    <w:rsid w:val="007F61B2"/>
    <w:rsid w:val="00802914"/>
    <w:rsid w:val="00805488"/>
    <w:rsid w:val="00806376"/>
    <w:rsid w:val="00806DDA"/>
    <w:rsid w:val="008108E4"/>
    <w:rsid w:val="008111A4"/>
    <w:rsid w:val="008118C0"/>
    <w:rsid w:val="00816583"/>
    <w:rsid w:val="0082018F"/>
    <w:rsid w:val="00835202"/>
    <w:rsid w:val="008371E3"/>
    <w:rsid w:val="00846BDE"/>
    <w:rsid w:val="00862FDA"/>
    <w:rsid w:val="00863289"/>
    <w:rsid w:val="0087626D"/>
    <w:rsid w:val="00880662"/>
    <w:rsid w:val="00883F50"/>
    <w:rsid w:val="00885F6D"/>
    <w:rsid w:val="008872D3"/>
    <w:rsid w:val="00892974"/>
    <w:rsid w:val="008968D4"/>
    <w:rsid w:val="008A7177"/>
    <w:rsid w:val="008B059B"/>
    <w:rsid w:val="008B15B1"/>
    <w:rsid w:val="008B3415"/>
    <w:rsid w:val="008B3A8E"/>
    <w:rsid w:val="008C7322"/>
    <w:rsid w:val="008D12ED"/>
    <w:rsid w:val="008D177C"/>
    <w:rsid w:val="008E56C9"/>
    <w:rsid w:val="008F6A90"/>
    <w:rsid w:val="0090233C"/>
    <w:rsid w:val="00906537"/>
    <w:rsid w:val="00912B1B"/>
    <w:rsid w:val="009152DE"/>
    <w:rsid w:val="009254E2"/>
    <w:rsid w:val="009377F1"/>
    <w:rsid w:val="00943A04"/>
    <w:rsid w:val="00952960"/>
    <w:rsid w:val="00953E85"/>
    <w:rsid w:val="0096018D"/>
    <w:rsid w:val="00970A54"/>
    <w:rsid w:val="00976903"/>
    <w:rsid w:val="009811B8"/>
    <w:rsid w:val="00983412"/>
    <w:rsid w:val="00984F3A"/>
    <w:rsid w:val="00996F32"/>
    <w:rsid w:val="009A2CE1"/>
    <w:rsid w:val="009B7B56"/>
    <w:rsid w:val="009D18A9"/>
    <w:rsid w:val="009D3767"/>
    <w:rsid w:val="009D3BFF"/>
    <w:rsid w:val="009D58D8"/>
    <w:rsid w:val="009E437B"/>
    <w:rsid w:val="009E6BD4"/>
    <w:rsid w:val="009E772E"/>
    <w:rsid w:val="009F4A11"/>
    <w:rsid w:val="00A00AC4"/>
    <w:rsid w:val="00A01090"/>
    <w:rsid w:val="00A0571C"/>
    <w:rsid w:val="00A14565"/>
    <w:rsid w:val="00A22282"/>
    <w:rsid w:val="00A26858"/>
    <w:rsid w:val="00A40A84"/>
    <w:rsid w:val="00A41707"/>
    <w:rsid w:val="00A57A36"/>
    <w:rsid w:val="00A6015D"/>
    <w:rsid w:val="00A82900"/>
    <w:rsid w:val="00A83EF7"/>
    <w:rsid w:val="00A87ABA"/>
    <w:rsid w:val="00A93825"/>
    <w:rsid w:val="00AB2F15"/>
    <w:rsid w:val="00AB2FD0"/>
    <w:rsid w:val="00AB33EB"/>
    <w:rsid w:val="00AD3679"/>
    <w:rsid w:val="00AD604F"/>
    <w:rsid w:val="00AD7B57"/>
    <w:rsid w:val="00AE66EC"/>
    <w:rsid w:val="00AF47CB"/>
    <w:rsid w:val="00AF7DB7"/>
    <w:rsid w:val="00B00524"/>
    <w:rsid w:val="00B00B4F"/>
    <w:rsid w:val="00B0494E"/>
    <w:rsid w:val="00B34A75"/>
    <w:rsid w:val="00B3543A"/>
    <w:rsid w:val="00B44CA0"/>
    <w:rsid w:val="00B4724B"/>
    <w:rsid w:val="00B50ADF"/>
    <w:rsid w:val="00B51A57"/>
    <w:rsid w:val="00B559EF"/>
    <w:rsid w:val="00B6634B"/>
    <w:rsid w:val="00B70312"/>
    <w:rsid w:val="00B77E30"/>
    <w:rsid w:val="00B824F9"/>
    <w:rsid w:val="00B862A8"/>
    <w:rsid w:val="00B91186"/>
    <w:rsid w:val="00B94F9C"/>
    <w:rsid w:val="00B95585"/>
    <w:rsid w:val="00B95E77"/>
    <w:rsid w:val="00B97F2E"/>
    <w:rsid w:val="00BA55D4"/>
    <w:rsid w:val="00BA63B3"/>
    <w:rsid w:val="00BB4133"/>
    <w:rsid w:val="00BB64C6"/>
    <w:rsid w:val="00BB6E0B"/>
    <w:rsid w:val="00BC47A2"/>
    <w:rsid w:val="00BC55DC"/>
    <w:rsid w:val="00BC571C"/>
    <w:rsid w:val="00BC705C"/>
    <w:rsid w:val="00BD0D96"/>
    <w:rsid w:val="00BD1DE2"/>
    <w:rsid w:val="00BD4F23"/>
    <w:rsid w:val="00BE66EA"/>
    <w:rsid w:val="00BF6990"/>
    <w:rsid w:val="00C01EEC"/>
    <w:rsid w:val="00C17A4D"/>
    <w:rsid w:val="00C21C57"/>
    <w:rsid w:val="00C23A75"/>
    <w:rsid w:val="00C26E74"/>
    <w:rsid w:val="00C332B5"/>
    <w:rsid w:val="00C334B7"/>
    <w:rsid w:val="00C45D4A"/>
    <w:rsid w:val="00C50F1D"/>
    <w:rsid w:val="00C565F2"/>
    <w:rsid w:val="00C576E8"/>
    <w:rsid w:val="00C6004E"/>
    <w:rsid w:val="00C62AFE"/>
    <w:rsid w:val="00C72E39"/>
    <w:rsid w:val="00C80790"/>
    <w:rsid w:val="00C82269"/>
    <w:rsid w:val="00C839E8"/>
    <w:rsid w:val="00C9156E"/>
    <w:rsid w:val="00C95388"/>
    <w:rsid w:val="00C95D15"/>
    <w:rsid w:val="00C9708A"/>
    <w:rsid w:val="00CB137B"/>
    <w:rsid w:val="00CC1D9B"/>
    <w:rsid w:val="00CD05AC"/>
    <w:rsid w:val="00CD20E9"/>
    <w:rsid w:val="00CE1E9F"/>
    <w:rsid w:val="00CF4825"/>
    <w:rsid w:val="00D0617A"/>
    <w:rsid w:val="00D12838"/>
    <w:rsid w:val="00D1661A"/>
    <w:rsid w:val="00D16665"/>
    <w:rsid w:val="00D33B00"/>
    <w:rsid w:val="00D42C2B"/>
    <w:rsid w:val="00D50E96"/>
    <w:rsid w:val="00D51D25"/>
    <w:rsid w:val="00D5226F"/>
    <w:rsid w:val="00D55EEB"/>
    <w:rsid w:val="00D56EB8"/>
    <w:rsid w:val="00D61922"/>
    <w:rsid w:val="00D632FD"/>
    <w:rsid w:val="00D70FFD"/>
    <w:rsid w:val="00D75D30"/>
    <w:rsid w:val="00D77E7B"/>
    <w:rsid w:val="00D855B2"/>
    <w:rsid w:val="00DA3077"/>
    <w:rsid w:val="00DA4BC2"/>
    <w:rsid w:val="00DA53B5"/>
    <w:rsid w:val="00DB1FC2"/>
    <w:rsid w:val="00DB3FF2"/>
    <w:rsid w:val="00DB454D"/>
    <w:rsid w:val="00DB4714"/>
    <w:rsid w:val="00DC247E"/>
    <w:rsid w:val="00DC2F3A"/>
    <w:rsid w:val="00DD50C0"/>
    <w:rsid w:val="00DE4857"/>
    <w:rsid w:val="00DE601F"/>
    <w:rsid w:val="00DF1399"/>
    <w:rsid w:val="00E060AA"/>
    <w:rsid w:val="00E11738"/>
    <w:rsid w:val="00E13CEC"/>
    <w:rsid w:val="00E15889"/>
    <w:rsid w:val="00E16A75"/>
    <w:rsid w:val="00E20F2B"/>
    <w:rsid w:val="00E2374A"/>
    <w:rsid w:val="00E26CC5"/>
    <w:rsid w:val="00E325AE"/>
    <w:rsid w:val="00E3736C"/>
    <w:rsid w:val="00E37466"/>
    <w:rsid w:val="00E42E8D"/>
    <w:rsid w:val="00E539E7"/>
    <w:rsid w:val="00E57BB6"/>
    <w:rsid w:val="00E60C28"/>
    <w:rsid w:val="00E70C90"/>
    <w:rsid w:val="00E81FC9"/>
    <w:rsid w:val="00E85D3A"/>
    <w:rsid w:val="00E86FAE"/>
    <w:rsid w:val="00EA03F6"/>
    <w:rsid w:val="00EB6ADA"/>
    <w:rsid w:val="00EB7801"/>
    <w:rsid w:val="00EC1D99"/>
    <w:rsid w:val="00EE22C2"/>
    <w:rsid w:val="00EF0D09"/>
    <w:rsid w:val="00EF12BF"/>
    <w:rsid w:val="00EF2747"/>
    <w:rsid w:val="00F05F8F"/>
    <w:rsid w:val="00F12424"/>
    <w:rsid w:val="00F14028"/>
    <w:rsid w:val="00F20051"/>
    <w:rsid w:val="00F21311"/>
    <w:rsid w:val="00F269FD"/>
    <w:rsid w:val="00F35FC7"/>
    <w:rsid w:val="00F44726"/>
    <w:rsid w:val="00F46AAD"/>
    <w:rsid w:val="00F51A6C"/>
    <w:rsid w:val="00F5262C"/>
    <w:rsid w:val="00F60A3E"/>
    <w:rsid w:val="00F639D0"/>
    <w:rsid w:val="00F77B08"/>
    <w:rsid w:val="00F80165"/>
    <w:rsid w:val="00F81C55"/>
    <w:rsid w:val="00F828A9"/>
    <w:rsid w:val="00F82D6C"/>
    <w:rsid w:val="00F864E9"/>
    <w:rsid w:val="00F9282E"/>
    <w:rsid w:val="00F955DB"/>
    <w:rsid w:val="00F97A6E"/>
    <w:rsid w:val="00FA30C5"/>
    <w:rsid w:val="00FA348D"/>
    <w:rsid w:val="00FA6425"/>
    <w:rsid w:val="00FB2B24"/>
    <w:rsid w:val="00FB6D36"/>
    <w:rsid w:val="00FD22F4"/>
    <w:rsid w:val="00FD277F"/>
    <w:rsid w:val="00FD2822"/>
    <w:rsid w:val="00FE069A"/>
    <w:rsid w:val="00FE5E9B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1406AC7-C4FB-4EEA-9D14-AA403EF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E2"/>
    <w:pPr>
      <w:widowControl w:val="0"/>
      <w:spacing w:line="362" w:lineRule="atLeast"/>
      <w:jc w:val="both"/>
    </w:pPr>
    <w:rPr>
      <w:rFonts w:ascii="ＭＳ 明朝" w:hAnsi="Century"/>
      <w:spacing w:val="2"/>
      <w:kern w:val="2"/>
      <w:sz w:val="22"/>
    </w:rPr>
  </w:style>
  <w:style w:type="paragraph" w:styleId="1">
    <w:name w:val="heading 1"/>
    <w:basedOn w:val="a"/>
    <w:next w:val="a"/>
    <w:link w:val="10"/>
    <w:qFormat/>
    <w:rsid w:val="00BD1D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line="264" w:lineRule="auto"/>
      <w:jc w:val="center"/>
    </w:pPr>
    <w:rPr>
      <w:rFonts w:ascii="ＭＳ ゴシック" w:eastAsia="ＭＳ ゴシック" w:hAnsi="ＭＳ ゴシック"/>
    </w:rPr>
  </w:style>
  <w:style w:type="character" w:customStyle="1" w:styleId="a4">
    <w:name w:val="本文 (文字)"/>
    <w:link w:val="a3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5">
    <w:name w:val="Body Text Indent"/>
    <w:basedOn w:val="a"/>
    <w:link w:val="a6"/>
    <w:uiPriority w:val="99"/>
    <w:pPr>
      <w:spacing w:line="400" w:lineRule="exact"/>
      <w:ind w:firstLineChars="84" w:firstLine="185"/>
    </w:pPr>
    <w:rPr>
      <w:rFonts w:hAnsi="ＭＳ 明朝"/>
    </w:rPr>
  </w:style>
  <w:style w:type="character" w:customStyle="1" w:styleId="a6">
    <w:name w:val="本文インデント (文字)"/>
    <w:link w:val="a5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2">
    <w:name w:val="Body Text Indent 2"/>
    <w:basedOn w:val="a"/>
    <w:link w:val="20"/>
    <w:uiPriority w:val="99"/>
    <w:pPr>
      <w:spacing w:line="400" w:lineRule="exact"/>
      <w:ind w:firstLineChars="84" w:firstLine="181"/>
      <w:jc w:val="left"/>
    </w:pPr>
    <w:rPr>
      <w:rFonts w:hAnsi="ＭＳ 明朝"/>
      <w:spacing w:val="0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entury" w:cs="Times New Roman"/>
      <w:spacing w:val="2"/>
      <w:kern w:val="2"/>
      <w:sz w:val="22"/>
    </w:rPr>
  </w:style>
  <w:style w:type="paragraph" w:styleId="a7">
    <w:name w:val="Balloon Text"/>
    <w:basedOn w:val="a"/>
    <w:link w:val="a8"/>
    <w:uiPriority w:val="99"/>
    <w:semiHidden/>
    <w:rsid w:val="00446E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paragraph" w:styleId="ab">
    <w:name w:val="footer"/>
    <w:basedOn w:val="a"/>
    <w:link w:val="ac"/>
    <w:uiPriority w:val="99"/>
    <w:rsid w:val="009152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152DE"/>
    <w:rPr>
      <w:rFonts w:ascii="ＭＳ 明朝" w:hAnsi="Century" w:cs="Times New Roman"/>
      <w:spacing w:val="2"/>
      <w:kern w:val="2"/>
      <w:sz w:val="22"/>
    </w:rPr>
  </w:style>
  <w:style w:type="table" w:styleId="ad">
    <w:name w:val="Table Grid"/>
    <w:basedOn w:val="a1"/>
    <w:rsid w:val="0047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3B70C0"/>
    <w:pPr>
      <w:ind w:leftChars="400" w:left="840"/>
    </w:pPr>
  </w:style>
  <w:style w:type="character" w:customStyle="1" w:styleId="10">
    <w:name w:val="見出し 1 (文字)"/>
    <w:basedOn w:val="a0"/>
    <w:link w:val="1"/>
    <w:rsid w:val="00BD1DE2"/>
    <w:rPr>
      <w:rFonts w:asciiTheme="majorHAnsi" w:eastAsiaTheme="majorEastAsia" w:hAnsiTheme="majorHAnsi" w:cstheme="majorBidi"/>
      <w:spacing w:val="2"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F0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F05F8F"/>
    <w:rPr>
      <w:rFonts w:asciiTheme="majorHAnsi" w:eastAsiaTheme="majorEastAsia" w:hAnsiTheme="majorHAnsi" w:cstheme="majorBidi"/>
      <w:spacing w:val="2"/>
      <w:kern w:val="2"/>
      <w:sz w:val="32"/>
      <w:szCs w:val="32"/>
    </w:rPr>
  </w:style>
  <w:style w:type="paragraph" w:styleId="af1">
    <w:name w:val="Subtitle"/>
    <w:basedOn w:val="a"/>
    <w:next w:val="a"/>
    <w:link w:val="af2"/>
    <w:qFormat/>
    <w:rsid w:val="00F05F8F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2">
    <w:name w:val="副題 (文字)"/>
    <w:basedOn w:val="a0"/>
    <w:link w:val="af1"/>
    <w:rsid w:val="00F05F8F"/>
    <w:rPr>
      <w:rFonts w:asciiTheme="minorHAnsi" w:eastAsiaTheme="minorEastAsia" w:hAnsiTheme="minorHAnsi" w:cstheme="minorBidi"/>
      <w:spacing w:val="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1107-1F9A-4585-997F-C44CECF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62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等各様式　児童クラブ</vt:lpstr>
    </vt:vector>
  </TitlesOfParts>
  <Company> 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各様式　児童クラブ</dc:title>
  <dc:subject/>
  <dc:creator>可児市役所 福祉課</dc:creator>
  <cp:keywords/>
  <dc:description/>
  <cp:lastModifiedBy>Windows User</cp:lastModifiedBy>
  <cp:revision>27</cp:revision>
  <cp:lastPrinted>2025-09-29T05:47:00Z</cp:lastPrinted>
  <dcterms:created xsi:type="dcterms:W3CDTF">2023-08-16T05:17:00Z</dcterms:created>
  <dcterms:modified xsi:type="dcterms:W3CDTF">2025-09-29T05:48:00Z</dcterms:modified>
</cp:coreProperties>
</file>